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73" w:rsidRPr="00496A4C" w:rsidRDefault="00DA1473" w:rsidP="00DA1473">
      <w:pPr>
        <w:jc w:val="center"/>
        <w:rPr>
          <w:b/>
          <w:bCs/>
          <w:sz w:val="28"/>
        </w:rPr>
      </w:pPr>
      <w:r w:rsidRPr="00496A4C">
        <w:rPr>
          <w:b/>
          <w:sz w:val="28"/>
        </w:rPr>
        <w:t xml:space="preserve">Расписание </w:t>
      </w:r>
      <w:r w:rsidR="00BC7F14" w:rsidRPr="00BC7F14">
        <w:rPr>
          <w:b/>
          <w:sz w:val="28"/>
        </w:rPr>
        <w:t>летней</w:t>
      </w:r>
      <w:r w:rsidRPr="00496A4C">
        <w:rPr>
          <w:b/>
          <w:sz w:val="28"/>
        </w:rPr>
        <w:t xml:space="preserve"> экзаменационной сессии </w:t>
      </w:r>
      <w:r w:rsidR="007F02E4">
        <w:rPr>
          <w:b/>
          <w:bCs/>
          <w:sz w:val="28"/>
        </w:rPr>
        <w:t>202</w:t>
      </w:r>
      <w:r w:rsidR="0097315D">
        <w:rPr>
          <w:b/>
          <w:bCs/>
          <w:sz w:val="28"/>
        </w:rPr>
        <w:t>2</w:t>
      </w:r>
      <w:r w:rsidR="007F02E4">
        <w:rPr>
          <w:b/>
          <w:bCs/>
          <w:sz w:val="28"/>
        </w:rPr>
        <w:t>/202</w:t>
      </w:r>
      <w:r w:rsidR="0097315D">
        <w:rPr>
          <w:b/>
          <w:bCs/>
          <w:sz w:val="28"/>
        </w:rPr>
        <w:t>3</w:t>
      </w:r>
      <w:r w:rsidRPr="00496A4C">
        <w:rPr>
          <w:b/>
          <w:bCs/>
          <w:sz w:val="28"/>
        </w:rPr>
        <w:t xml:space="preserve"> </w:t>
      </w:r>
      <w:proofErr w:type="spellStart"/>
      <w:r w:rsidRPr="00496A4C">
        <w:rPr>
          <w:b/>
          <w:bCs/>
          <w:sz w:val="28"/>
        </w:rPr>
        <w:t>уч.г</w:t>
      </w:r>
      <w:proofErr w:type="spellEnd"/>
      <w:r w:rsidRPr="00496A4C">
        <w:rPr>
          <w:b/>
          <w:bCs/>
          <w:sz w:val="28"/>
        </w:rPr>
        <w:t>.</w:t>
      </w:r>
    </w:p>
    <w:p w:rsidR="00DA1473" w:rsidRPr="00496A4C" w:rsidRDefault="00DA1473" w:rsidP="00DA1473">
      <w:pPr>
        <w:pStyle w:val="a3"/>
      </w:pPr>
      <w:r w:rsidRPr="00496A4C">
        <w:t>Направлени</w:t>
      </w:r>
      <w:r w:rsidRPr="00496A4C">
        <w:rPr>
          <w:lang w:val="ru-RU"/>
        </w:rPr>
        <w:t xml:space="preserve">е </w:t>
      </w:r>
      <w:r w:rsidRPr="00496A4C">
        <w:t>«</w:t>
      </w:r>
      <w:r w:rsidRPr="00496A4C">
        <w:rPr>
          <w:lang w:val="ru-RU"/>
        </w:rPr>
        <w:t>Реклама и связи с общественностью</w:t>
      </w:r>
      <w:r w:rsidRPr="00496A4C">
        <w:t>»</w:t>
      </w:r>
    </w:p>
    <w:p w:rsidR="00DA1473" w:rsidRPr="00496A4C" w:rsidRDefault="00DA1473" w:rsidP="00DA1473">
      <w:pPr>
        <w:pStyle w:val="a3"/>
      </w:pPr>
      <w:r w:rsidRPr="00496A4C">
        <w:rPr>
          <w:lang w:val="en-US"/>
        </w:rPr>
        <w:t>I</w:t>
      </w:r>
      <w:r w:rsidRPr="00496A4C">
        <w:t xml:space="preserve"> курс</w:t>
      </w:r>
    </w:p>
    <w:p w:rsidR="00DA1473" w:rsidRPr="00496A4C" w:rsidRDefault="007F02E4" w:rsidP="00DA1473">
      <w:pPr>
        <w:pStyle w:val="a3"/>
        <w:rPr>
          <w:u w:val="single"/>
        </w:rPr>
      </w:pPr>
      <w:r>
        <w:rPr>
          <w:u w:val="single"/>
        </w:rPr>
        <w:t>Начало экзаменов – 9</w:t>
      </w:r>
      <w:r w:rsidR="00DA1473" w:rsidRPr="00496A4C">
        <w:rPr>
          <w:u w:val="single"/>
        </w:rPr>
        <w:t>:</w:t>
      </w:r>
      <w:r>
        <w:rPr>
          <w:u w:val="single"/>
          <w:lang w:val="ru-RU"/>
        </w:rPr>
        <w:t>0</w:t>
      </w:r>
      <w:r w:rsidR="00DA1473" w:rsidRPr="00496A4C">
        <w:rPr>
          <w:u w:val="single"/>
        </w:rPr>
        <w:t>0, если не указано иначе!</w:t>
      </w:r>
    </w:p>
    <w:p w:rsidR="00DA1473" w:rsidRPr="00D706D4" w:rsidRDefault="00DA1473" w:rsidP="00DA1473">
      <w:pPr>
        <w:pStyle w:val="a3"/>
        <w:rPr>
          <w:u w:val="single"/>
        </w:rPr>
      </w:pPr>
      <w:r w:rsidRPr="00496A4C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8"/>
        <w:gridCol w:w="3257"/>
        <w:gridCol w:w="2981"/>
      </w:tblGrid>
      <w:tr w:rsidR="00CB68AB" w:rsidRPr="004E4C82" w:rsidTr="000B3ADD">
        <w:trPr>
          <w:cantSplit/>
          <w:trHeight w:val="8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CB68AB" w:rsidRPr="00355511" w:rsidRDefault="00CB68AB" w:rsidP="00C8003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55511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8AB" w:rsidRPr="00355511" w:rsidRDefault="00CB68AB" w:rsidP="00CB68A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55511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Б1РК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8AB" w:rsidRPr="00355511" w:rsidRDefault="00CB68AB" w:rsidP="00CB68A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55511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Б1РК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8AB" w:rsidRPr="00355511" w:rsidRDefault="00CB68AB" w:rsidP="00C8003E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55511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Б1РК3</w:t>
            </w:r>
          </w:p>
        </w:tc>
      </w:tr>
      <w:tr w:rsidR="002450F1" w:rsidRPr="006F0504" w:rsidTr="00355511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0F1" w:rsidRPr="006F0504" w:rsidRDefault="002450F1" w:rsidP="00C8003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1/06</w:t>
            </w:r>
          </w:p>
          <w:p w:rsidR="002450F1" w:rsidRPr="006F0504" w:rsidRDefault="00CB68AB" w:rsidP="00C8003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A" w:rsidRPr="00F80456" w:rsidRDefault="00F80456" w:rsidP="00686B9A">
            <w:pPr>
              <w:jc w:val="center"/>
              <w:rPr>
                <w:b/>
                <w:sz w:val="28"/>
                <w:szCs w:val="28"/>
              </w:rPr>
            </w:pPr>
            <w:r w:rsidRPr="00F80456">
              <w:rPr>
                <w:b/>
                <w:sz w:val="28"/>
                <w:szCs w:val="28"/>
              </w:rPr>
              <w:t xml:space="preserve">Консультация. </w:t>
            </w:r>
            <w:r w:rsidR="00686B9A" w:rsidRPr="00F80456">
              <w:rPr>
                <w:b/>
                <w:sz w:val="28"/>
                <w:szCs w:val="28"/>
              </w:rPr>
              <w:t>Современный русский язык</w:t>
            </w:r>
          </w:p>
          <w:p w:rsidR="002450F1" w:rsidRPr="00F80456" w:rsidRDefault="00686B9A" w:rsidP="00A93D2A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F80456">
              <w:rPr>
                <w:sz w:val="28"/>
                <w:szCs w:val="28"/>
              </w:rPr>
              <w:t>Нгома</w:t>
            </w:r>
            <w:proofErr w:type="spellEnd"/>
            <w:r w:rsidRPr="00F80456">
              <w:rPr>
                <w:sz w:val="28"/>
                <w:szCs w:val="28"/>
              </w:rPr>
              <w:t xml:space="preserve"> А.Д.</w:t>
            </w:r>
            <w:r w:rsidR="00FB1795" w:rsidRPr="00F80456">
              <w:rPr>
                <w:sz w:val="28"/>
                <w:szCs w:val="28"/>
              </w:rPr>
              <w:t xml:space="preserve"> – </w:t>
            </w:r>
            <w:r w:rsidR="00D355E7" w:rsidRPr="00A93D2A">
              <w:rPr>
                <w:b/>
                <w:sz w:val="28"/>
                <w:szCs w:val="28"/>
              </w:rPr>
              <w:t>а.</w:t>
            </w:r>
            <w:r w:rsidR="00A93D2A">
              <w:rPr>
                <w:b/>
                <w:sz w:val="28"/>
                <w:szCs w:val="28"/>
              </w:rPr>
              <w:t>3</w:t>
            </w:r>
            <w:r w:rsidR="00836CFF" w:rsidRPr="00A93D2A">
              <w:rPr>
                <w:b/>
                <w:sz w:val="28"/>
                <w:szCs w:val="28"/>
              </w:rPr>
              <w:t>01</w:t>
            </w:r>
          </w:p>
        </w:tc>
      </w:tr>
      <w:tr w:rsidR="00F80456" w:rsidRPr="006F0504" w:rsidTr="000B3ADD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0456" w:rsidRPr="006F0504" w:rsidRDefault="00F80456" w:rsidP="00C8003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2/06</w:t>
            </w:r>
          </w:p>
          <w:p w:rsidR="00F80456" w:rsidRPr="006F0504" w:rsidRDefault="00F80456" w:rsidP="00C8003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56" w:rsidRPr="00CB68AB" w:rsidRDefault="00A93D2A" w:rsidP="00F8045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="00F80456" w:rsidRPr="00F80456">
              <w:rPr>
                <w:b/>
                <w:sz w:val="28"/>
                <w:szCs w:val="28"/>
              </w:rPr>
              <w:t xml:space="preserve">Экзамен Современный русский </w:t>
            </w:r>
            <w:proofErr w:type="gramStart"/>
            <w:r w:rsidR="00F80456" w:rsidRPr="00F80456">
              <w:rPr>
                <w:b/>
                <w:sz w:val="28"/>
                <w:szCs w:val="28"/>
              </w:rPr>
              <w:t xml:space="preserve">язык </w:t>
            </w:r>
            <w:r w:rsidR="00F80456" w:rsidRPr="00F80456">
              <w:rPr>
                <w:sz w:val="28"/>
                <w:szCs w:val="28"/>
              </w:rPr>
              <w:t xml:space="preserve"> </w:t>
            </w:r>
            <w:proofErr w:type="spellStart"/>
            <w:r w:rsidR="00F80456" w:rsidRPr="00F80456">
              <w:rPr>
                <w:sz w:val="28"/>
                <w:szCs w:val="28"/>
              </w:rPr>
              <w:t>Нгома</w:t>
            </w:r>
            <w:proofErr w:type="spellEnd"/>
            <w:proofErr w:type="gramEnd"/>
            <w:r w:rsidR="00F80456" w:rsidRPr="00F80456">
              <w:rPr>
                <w:sz w:val="28"/>
                <w:szCs w:val="28"/>
              </w:rPr>
              <w:t xml:space="preserve"> А.Д. – </w:t>
            </w:r>
            <w:r w:rsidR="00F80456" w:rsidRPr="00A93D2A">
              <w:rPr>
                <w:b/>
                <w:sz w:val="28"/>
                <w:szCs w:val="28"/>
              </w:rPr>
              <w:t>а.0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56" w:rsidRPr="00F80456" w:rsidRDefault="00F80456" w:rsidP="0035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56" w:rsidRPr="00F80456" w:rsidRDefault="0049185A" w:rsidP="0049185A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A93D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A93D2A">
              <w:rPr>
                <w:b/>
                <w:sz w:val="28"/>
                <w:szCs w:val="28"/>
              </w:rPr>
              <w:t xml:space="preserve">0 Экзамен Современный русский </w:t>
            </w:r>
            <w:proofErr w:type="gramStart"/>
            <w:r w:rsidRPr="00A93D2A">
              <w:rPr>
                <w:b/>
                <w:sz w:val="28"/>
                <w:szCs w:val="28"/>
              </w:rPr>
              <w:t xml:space="preserve">язык </w:t>
            </w:r>
            <w:r w:rsidRPr="00A93D2A">
              <w:rPr>
                <w:sz w:val="28"/>
                <w:szCs w:val="28"/>
              </w:rPr>
              <w:t xml:space="preserve"> </w:t>
            </w:r>
            <w:proofErr w:type="spellStart"/>
            <w:r w:rsidRPr="00A93D2A">
              <w:rPr>
                <w:sz w:val="28"/>
                <w:szCs w:val="28"/>
              </w:rPr>
              <w:t>Нгома</w:t>
            </w:r>
            <w:proofErr w:type="spellEnd"/>
            <w:proofErr w:type="gramEnd"/>
            <w:r w:rsidRPr="00A93D2A">
              <w:rPr>
                <w:sz w:val="28"/>
                <w:szCs w:val="28"/>
              </w:rPr>
              <w:t xml:space="preserve"> А.Д. – </w:t>
            </w:r>
            <w:r w:rsidRPr="00A93D2A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004</w:t>
            </w:r>
          </w:p>
        </w:tc>
      </w:tr>
      <w:tr w:rsidR="00F80456" w:rsidRPr="006F0504" w:rsidTr="000B3ADD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0456" w:rsidRPr="006F0504" w:rsidRDefault="00F80456" w:rsidP="00C8003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3/06</w:t>
            </w:r>
          </w:p>
          <w:p w:rsidR="00F80456" w:rsidRPr="006F0504" w:rsidRDefault="00F80456" w:rsidP="00C8003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56" w:rsidRPr="00CB68AB" w:rsidRDefault="00F80456" w:rsidP="0035551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56" w:rsidRPr="00A93D2A" w:rsidRDefault="00F80456" w:rsidP="0035551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93D2A">
              <w:rPr>
                <w:b/>
                <w:sz w:val="28"/>
                <w:szCs w:val="28"/>
              </w:rPr>
              <w:t xml:space="preserve">Экзамен Современный русский </w:t>
            </w:r>
            <w:proofErr w:type="gramStart"/>
            <w:r w:rsidRPr="00A93D2A">
              <w:rPr>
                <w:b/>
                <w:sz w:val="28"/>
                <w:szCs w:val="28"/>
              </w:rPr>
              <w:t xml:space="preserve">язык </w:t>
            </w:r>
            <w:r w:rsidRPr="00A93D2A">
              <w:rPr>
                <w:sz w:val="28"/>
                <w:szCs w:val="28"/>
              </w:rPr>
              <w:t xml:space="preserve"> </w:t>
            </w:r>
            <w:proofErr w:type="spellStart"/>
            <w:r w:rsidRPr="00A93D2A">
              <w:rPr>
                <w:sz w:val="28"/>
                <w:szCs w:val="28"/>
              </w:rPr>
              <w:t>Нгома</w:t>
            </w:r>
            <w:proofErr w:type="spellEnd"/>
            <w:proofErr w:type="gramEnd"/>
            <w:r w:rsidRPr="00A93D2A">
              <w:rPr>
                <w:sz w:val="28"/>
                <w:szCs w:val="28"/>
              </w:rPr>
              <w:t xml:space="preserve"> А.Д. – </w:t>
            </w:r>
            <w:r w:rsidRPr="00A93D2A">
              <w:rPr>
                <w:b/>
                <w:sz w:val="28"/>
                <w:szCs w:val="28"/>
              </w:rPr>
              <w:t>а.</w:t>
            </w:r>
            <w:r w:rsidR="00A93D2A" w:rsidRPr="00A93D2A">
              <w:rPr>
                <w:b/>
                <w:sz w:val="28"/>
                <w:szCs w:val="28"/>
              </w:rPr>
              <w:t>00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56" w:rsidRPr="00A93D2A" w:rsidRDefault="00F80456" w:rsidP="0035551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D393A" w:rsidRPr="006F0504" w:rsidTr="00355511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393A" w:rsidRPr="006F0504" w:rsidRDefault="000D393A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0D393A" w:rsidRPr="006F0504" w:rsidRDefault="000D393A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A" w:rsidRPr="000D393A" w:rsidRDefault="000D393A" w:rsidP="00B51558">
            <w:pPr>
              <w:jc w:val="center"/>
              <w:rPr>
                <w:b/>
                <w:sz w:val="28"/>
                <w:szCs w:val="28"/>
              </w:rPr>
            </w:pPr>
            <w:r w:rsidRPr="000D393A">
              <w:rPr>
                <w:b/>
                <w:sz w:val="28"/>
                <w:szCs w:val="28"/>
              </w:rPr>
              <w:t xml:space="preserve">Консультация. Иностранный язык: базовый уровень </w:t>
            </w:r>
          </w:p>
          <w:p w:rsidR="000D393A" w:rsidRPr="00CB68AB" w:rsidRDefault="000D393A" w:rsidP="00B5155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D393A">
              <w:rPr>
                <w:b/>
                <w:sz w:val="28"/>
                <w:szCs w:val="28"/>
              </w:rPr>
              <w:t>Английский:</w:t>
            </w:r>
            <w:r w:rsidRPr="000D393A">
              <w:rPr>
                <w:sz w:val="28"/>
                <w:szCs w:val="28"/>
              </w:rPr>
              <w:t xml:space="preserve"> Ходырева Е.Б. – </w:t>
            </w:r>
            <w:r w:rsidRPr="00A93D2A">
              <w:rPr>
                <w:b/>
                <w:bCs/>
                <w:sz w:val="28"/>
                <w:szCs w:val="28"/>
              </w:rPr>
              <w:t>а. 302</w:t>
            </w:r>
            <w:r w:rsidRPr="00A93D2A">
              <w:rPr>
                <w:sz w:val="28"/>
                <w:szCs w:val="28"/>
              </w:rPr>
              <w:t xml:space="preserve">, </w:t>
            </w:r>
            <w:proofErr w:type="spellStart"/>
            <w:r w:rsidRPr="000D393A">
              <w:rPr>
                <w:sz w:val="28"/>
                <w:szCs w:val="28"/>
              </w:rPr>
              <w:t>Егорская</w:t>
            </w:r>
            <w:proofErr w:type="spellEnd"/>
            <w:r w:rsidRPr="000D393A">
              <w:rPr>
                <w:sz w:val="28"/>
                <w:szCs w:val="28"/>
              </w:rPr>
              <w:t xml:space="preserve"> Я.В</w:t>
            </w:r>
            <w:r w:rsidRPr="00A93D2A">
              <w:rPr>
                <w:sz w:val="28"/>
                <w:szCs w:val="28"/>
              </w:rPr>
              <w:t xml:space="preserve">.- </w:t>
            </w:r>
            <w:r w:rsidR="00D24F82">
              <w:rPr>
                <w:b/>
                <w:sz w:val="28"/>
                <w:szCs w:val="28"/>
              </w:rPr>
              <w:t>а. 303</w:t>
            </w:r>
            <w:r w:rsidRPr="00A93D2A">
              <w:rPr>
                <w:b/>
                <w:sz w:val="28"/>
                <w:szCs w:val="28"/>
              </w:rPr>
              <w:t xml:space="preserve">, </w:t>
            </w:r>
          </w:p>
          <w:p w:rsidR="000D393A" w:rsidRPr="00CB68AB" w:rsidRDefault="000D393A" w:rsidP="00B5155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D393A">
              <w:rPr>
                <w:sz w:val="28"/>
                <w:szCs w:val="28"/>
              </w:rPr>
              <w:t xml:space="preserve">Кондратьева М.А. </w:t>
            </w:r>
            <w:r w:rsidRPr="00A93D2A">
              <w:rPr>
                <w:sz w:val="28"/>
                <w:szCs w:val="28"/>
              </w:rPr>
              <w:t xml:space="preserve">– </w:t>
            </w:r>
            <w:r w:rsidRPr="00A93D2A">
              <w:rPr>
                <w:b/>
                <w:sz w:val="28"/>
                <w:szCs w:val="28"/>
              </w:rPr>
              <w:t>а. 304</w:t>
            </w:r>
            <w:r w:rsidR="008A6A3D">
              <w:rPr>
                <w:b/>
                <w:sz w:val="28"/>
                <w:szCs w:val="28"/>
              </w:rPr>
              <w:t xml:space="preserve">, </w:t>
            </w:r>
            <w:r w:rsidRPr="000D393A">
              <w:rPr>
                <w:sz w:val="28"/>
                <w:szCs w:val="28"/>
              </w:rPr>
              <w:t>Куклина А.С.</w:t>
            </w:r>
            <w:r w:rsidRPr="000D393A">
              <w:rPr>
                <w:b/>
                <w:sz w:val="28"/>
                <w:szCs w:val="28"/>
              </w:rPr>
              <w:t xml:space="preserve"> </w:t>
            </w:r>
            <w:r w:rsidRPr="00A93D2A">
              <w:rPr>
                <w:sz w:val="28"/>
                <w:szCs w:val="28"/>
              </w:rPr>
              <w:t xml:space="preserve">– </w:t>
            </w:r>
            <w:r w:rsidRPr="00A93D2A">
              <w:rPr>
                <w:b/>
                <w:sz w:val="28"/>
                <w:szCs w:val="28"/>
              </w:rPr>
              <w:t>а. 004</w:t>
            </w:r>
          </w:p>
          <w:p w:rsidR="000D393A" w:rsidRPr="00CB68AB" w:rsidRDefault="000D393A" w:rsidP="00B5155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0D393A">
              <w:rPr>
                <w:b/>
                <w:sz w:val="28"/>
                <w:szCs w:val="28"/>
              </w:rPr>
              <w:t xml:space="preserve">Немецкий: </w:t>
            </w:r>
            <w:r w:rsidR="00B266B3">
              <w:rPr>
                <w:sz w:val="28"/>
                <w:szCs w:val="28"/>
              </w:rPr>
              <w:t>Карнаухова Е.Е.</w:t>
            </w:r>
            <w:r w:rsidRPr="00A93D2A">
              <w:rPr>
                <w:sz w:val="28"/>
                <w:szCs w:val="28"/>
              </w:rPr>
              <w:t>–</w:t>
            </w:r>
            <w:r w:rsidRPr="00A93D2A">
              <w:rPr>
                <w:b/>
                <w:sz w:val="28"/>
                <w:szCs w:val="28"/>
              </w:rPr>
              <w:t xml:space="preserve"> а. 316</w:t>
            </w:r>
          </w:p>
        </w:tc>
      </w:tr>
      <w:tr w:rsidR="000D393A" w:rsidRPr="006F0504" w:rsidTr="00355511">
        <w:trPr>
          <w:cantSplit/>
          <w:trHeight w:val="9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93A" w:rsidRPr="006F0504" w:rsidRDefault="000D393A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0D393A" w:rsidRPr="006F0504" w:rsidRDefault="000D393A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8" w:rsidRDefault="000D393A" w:rsidP="00B51558">
            <w:pPr>
              <w:jc w:val="center"/>
              <w:rPr>
                <w:b/>
                <w:sz w:val="28"/>
                <w:szCs w:val="28"/>
              </w:rPr>
            </w:pPr>
            <w:r w:rsidRPr="000D393A">
              <w:rPr>
                <w:b/>
                <w:sz w:val="28"/>
                <w:szCs w:val="28"/>
              </w:rPr>
              <w:t xml:space="preserve">Экзамен. Иностранный язык: базовый уровень </w:t>
            </w:r>
          </w:p>
          <w:p w:rsidR="000D393A" w:rsidRPr="00474400" w:rsidRDefault="000D393A" w:rsidP="00B51558">
            <w:pPr>
              <w:jc w:val="center"/>
              <w:rPr>
                <w:b/>
                <w:sz w:val="28"/>
                <w:szCs w:val="28"/>
              </w:rPr>
            </w:pPr>
            <w:r w:rsidRPr="000D393A">
              <w:rPr>
                <w:b/>
                <w:sz w:val="28"/>
                <w:szCs w:val="28"/>
              </w:rPr>
              <w:t>Английский:</w:t>
            </w:r>
            <w:r w:rsidRPr="000D393A">
              <w:rPr>
                <w:sz w:val="28"/>
                <w:szCs w:val="28"/>
              </w:rPr>
              <w:t xml:space="preserve"> Ходырева Е.Б. – </w:t>
            </w:r>
            <w:r w:rsidRPr="00B72605">
              <w:rPr>
                <w:b/>
                <w:bCs/>
                <w:sz w:val="28"/>
                <w:szCs w:val="28"/>
              </w:rPr>
              <w:t>а. 302</w:t>
            </w:r>
            <w:r w:rsidRPr="00B726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D393A">
              <w:rPr>
                <w:sz w:val="28"/>
                <w:szCs w:val="28"/>
              </w:rPr>
              <w:t>Егорская</w:t>
            </w:r>
            <w:proofErr w:type="spellEnd"/>
            <w:r w:rsidRPr="000D393A">
              <w:rPr>
                <w:sz w:val="28"/>
                <w:szCs w:val="28"/>
              </w:rPr>
              <w:t xml:space="preserve"> Я.В.- </w:t>
            </w:r>
            <w:r w:rsidRPr="00474400">
              <w:rPr>
                <w:b/>
                <w:sz w:val="28"/>
                <w:szCs w:val="28"/>
              </w:rPr>
              <w:t>а. 3</w:t>
            </w:r>
            <w:r w:rsidR="00474400" w:rsidRPr="00474400">
              <w:rPr>
                <w:b/>
                <w:sz w:val="28"/>
                <w:szCs w:val="28"/>
              </w:rPr>
              <w:t>1</w:t>
            </w:r>
            <w:r w:rsidRPr="00474400">
              <w:rPr>
                <w:b/>
                <w:sz w:val="28"/>
                <w:szCs w:val="28"/>
              </w:rPr>
              <w:t xml:space="preserve">3, </w:t>
            </w:r>
          </w:p>
          <w:p w:rsidR="000D393A" w:rsidRPr="00B72605" w:rsidRDefault="000D393A" w:rsidP="00B51558">
            <w:pPr>
              <w:jc w:val="center"/>
              <w:rPr>
                <w:b/>
                <w:sz w:val="28"/>
                <w:szCs w:val="28"/>
              </w:rPr>
            </w:pPr>
            <w:r w:rsidRPr="00474400">
              <w:rPr>
                <w:sz w:val="28"/>
                <w:szCs w:val="28"/>
              </w:rPr>
              <w:t xml:space="preserve">Кондратьева М.А. – </w:t>
            </w:r>
            <w:r w:rsidRPr="00474400">
              <w:rPr>
                <w:b/>
                <w:sz w:val="28"/>
                <w:szCs w:val="28"/>
              </w:rPr>
              <w:t>а. 3</w:t>
            </w:r>
            <w:r w:rsidR="00474400" w:rsidRPr="00474400">
              <w:rPr>
                <w:b/>
                <w:sz w:val="28"/>
                <w:szCs w:val="28"/>
              </w:rPr>
              <w:t>1</w:t>
            </w:r>
            <w:r w:rsidR="00444FF2">
              <w:rPr>
                <w:b/>
                <w:sz w:val="28"/>
                <w:szCs w:val="28"/>
              </w:rPr>
              <w:t>0</w:t>
            </w:r>
            <w:r w:rsidR="008A6A3D">
              <w:rPr>
                <w:b/>
                <w:sz w:val="28"/>
                <w:szCs w:val="28"/>
              </w:rPr>
              <w:t xml:space="preserve">, </w:t>
            </w:r>
            <w:r w:rsidRPr="000D393A">
              <w:rPr>
                <w:sz w:val="28"/>
                <w:szCs w:val="28"/>
              </w:rPr>
              <w:t>Куклина А.С.</w:t>
            </w:r>
            <w:r w:rsidRPr="000D393A">
              <w:rPr>
                <w:b/>
                <w:sz w:val="28"/>
                <w:szCs w:val="28"/>
              </w:rPr>
              <w:t xml:space="preserve"> </w:t>
            </w:r>
            <w:r w:rsidRPr="00B72605">
              <w:rPr>
                <w:sz w:val="28"/>
                <w:szCs w:val="28"/>
              </w:rPr>
              <w:t xml:space="preserve">– </w:t>
            </w:r>
            <w:r w:rsidRPr="00B72605">
              <w:rPr>
                <w:b/>
                <w:sz w:val="28"/>
                <w:szCs w:val="28"/>
              </w:rPr>
              <w:t>а. 004</w:t>
            </w:r>
          </w:p>
          <w:p w:rsidR="000D393A" w:rsidRPr="00474400" w:rsidRDefault="000D393A" w:rsidP="00B5155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D393A">
              <w:rPr>
                <w:b/>
                <w:sz w:val="28"/>
                <w:szCs w:val="28"/>
              </w:rPr>
              <w:t xml:space="preserve">Немецкий: </w:t>
            </w:r>
            <w:r w:rsidRPr="000D393A">
              <w:rPr>
                <w:sz w:val="28"/>
                <w:szCs w:val="28"/>
              </w:rPr>
              <w:t xml:space="preserve">Карнаухова Е.Е. </w:t>
            </w:r>
            <w:r w:rsidRPr="00B72605">
              <w:rPr>
                <w:sz w:val="28"/>
                <w:szCs w:val="28"/>
              </w:rPr>
              <w:t>–</w:t>
            </w:r>
            <w:r w:rsidRPr="00B72605">
              <w:rPr>
                <w:b/>
                <w:sz w:val="28"/>
                <w:szCs w:val="28"/>
              </w:rPr>
              <w:t xml:space="preserve"> а. 316</w:t>
            </w:r>
          </w:p>
        </w:tc>
      </w:tr>
      <w:tr w:rsidR="00FF2E56" w:rsidRPr="006F0504" w:rsidTr="00355511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E56" w:rsidRPr="006F0504" w:rsidRDefault="00FF2E56" w:rsidP="00E26B5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CB68AB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FF2E56" w:rsidRPr="006F0504" w:rsidRDefault="00CB68AB" w:rsidP="00E26B5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56" w:rsidRPr="0043158D" w:rsidRDefault="00474400" w:rsidP="003C121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3.00 </w:t>
            </w:r>
            <w:r w:rsidR="00FF2E56" w:rsidRPr="0043158D">
              <w:rPr>
                <w:b/>
                <w:bCs/>
                <w:sz w:val="28"/>
                <w:szCs w:val="28"/>
                <w:lang w:eastAsia="en-US"/>
              </w:rPr>
              <w:t>Консультация</w:t>
            </w:r>
          </w:p>
          <w:p w:rsidR="00FF2E56" w:rsidRPr="00CB68AB" w:rsidRDefault="00FF2E56" w:rsidP="003C121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43158D">
              <w:rPr>
                <w:b/>
                <w:bCs/>
                <w:sz w:val="28"/>
                <w:szCs w:val="28"/>
                <w:lang w:eastAsia="en-US"/>
              </w:rPr>
              <w:t xml:space="preserve">Всемирная история </w:t>
            </w:r>
            <w:proofErr w:type="spellStart"/>
            <w:r w:rsidRPr="0043158D">
              <w:rPr>
                <w:bCs/>
                <w:sz w:val="28"/>
                <w:szCs w:val="28"/>
                <w:lang w:eastAsia="en-US"/>
              </w:rPr>
              <w:t>Хвостова</w:t>
            </w:r>
            <w:proofErr w:type="spellEnd"/>
            <w:r w:rsidRPr="0043158D">
              <w:rPr>
                <w:bCs/>
                <w:sz w:val="28"/>
                <w:szCs w:val="28"/>
                <w:lang w:eastAsia="en-US"/>
              </w:rPr>
              <w:t xml:space="preserve"> И.А</w:t>
            </w:r>
            <w:r w:rsidR="00D355E7" w:rsidRPr="00474400">
              <w:rPr>
                <w:b/>
                <w:bCs/>
                <w:sz w:val="28"/>
                <w:szCs w:val="28"/>
                <w:lang w:eastAsia="en-US"/>
              </w:rPr>
              <w:t xml:space="preserve">. –а. </w:t>
            </w:r>
            <w:r w:rsidR="00474400" w:rsidRPr="00474400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532413" w:rsidRPr="00474400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</w:tr>
      <w:tr w:rsidR="0043158D" w:rsidRPr="006F0504" w:rsidTr="000B3ADD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158D" w:rsidRPr="006F0504" w:rsidRDefault="0043158D" w:rsidP="00E26B5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43158D" w:rsidRPr="006F0504" w:rsidRDefault="0043158D" w:rsidP="00E26B5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DD" w:rsidRDefault="000B3ADD" w:rsidP="00B51558">
            <w:pPr>
              <w:spacing w:line="257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Экзамен</w:t>
            </w:r>
          </w:p>
          <w:p w:rsidR="000B3ADD" w:rsidRDefault="00474400" w:rsidP="00B51558">
            <w:pPr>
              <w:spacing w:line="257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3158D">
              <w:rPr>
                <w:b/>
                <w:bCs/>
                <w:sz w:val="28"/>
                <w:szCs w:val="28"/>
                <w:lang w:eastAsia="en-US"/>
              </w:rPr>
              <w:t>Всемирная история</w:t>
            </w:r>
          </w:p>
          <w:p w:rsidR="0043158D" w:rsidRPr="00CB68AB" w:rsidRDefault="00474400" w:rsidP="00B51558">
            <w:pPr>
              <w:spacing w:line="257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43158D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3158D">
              <w:rPr>
                <w:bCs/>
                <w:sz w:val="28"/>
                <w:szCs w:val="28"/>
                <w:lang w:eastAsia="en-US"/>
              </w:rPr>
              <w:t>Хвостова</w:t>
            </w:r>
            <w:proofErr w:type="spellEnd"/>
            <w:r w:rsidRPr="0043158D">
              <w:rPr>
                <w:bCs/>
                <w:sz w:val="28"/>
                <w:szCs w:val="28"/>
                <w:lang w:eastAsia="en-US"/>
              </w:rPr>
              <w:t xml:space="preserve"> И.А</w:t>
            </w:r>
            <w:r w:rsidRPr="0043158D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474400">
              <w:rPr>
                <w:b/>
                <w:bCs/>
                <w:sz w:val="28"/>
                <w:szCs w:val="28"/>
                <w:lang w:eastAsia="en-US"/>
              </w:rPr>
              <w:t>–а. 2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D" w:rsidRPr="00CB68AB" w:rsidRDefault="0043158D" w:rsidP="003C121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D" w:rsidRPr="00CB68AB" w:rsidRDefault="0043158D" w:rsidP="003C121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74400" w:rsidRPr="006F0504" w:rsidTr="000B3ADD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400" w:rsidRDefault="00474400" w:rsidP="0047440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/06</w:t>
            </w:r>
          </w:p>
          <w:p w:rsidR="00474400" w:rsidRDefault="00474400" w:rsidP="0047440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0" w:rsidRPr="006F0504" w:rsidRDefault="00474400" w:rsidP="0047440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DD" w:rsidRDefault="000B3ADD" w:rsidP="0047440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Экзамен </w:t>
            </w:r>
          </w:p>
          <w:p w:rsidR="00474400" w:rsidRPr="00CB68AB" w:rsidRDefault="00474400" w:rsidP="0047440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43158D">
              <w:rPr>
                <w:b/>
                <w:bCs/>
                <w:sz w:val="28"/>
                <w:szCs w:val="28"/>
                <w:lang w:eastAsia="en-US"/>
              </w:rPr>
              <w:t xml:space="preserve">Всемирная история </w:t>
            </w:r>
            <w:proofErr w:type="spellStart"/>
            <w:r w:rsidRPr="0043158D">
              <w:rPr>
                <w:bCs/>
                <w:sz w:val="28"/>
                <w:szCs w:val="28"/>
                <w:lang w:eastAsia="en-US"/>
              </w:rPr>
              <w:t>Хвостова</w:t>
            </w:r>
            <w:proofErr w:type="spellEnd"/>
            <w:r w:rsidRPr="0043158D">
              <w:rPr>
                <w:bCs/>
                <w:sz w:val="28"/>
                <w:szCs w:val="28"/>
                <w:lang w:eastAsia="en-US"/>
              </w:rPr>
              <w:t xml:space="preserve"> И.А</w:t>
            </w:r>
            <w:r w:rsidRPr="0043158D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F40244">
              <w:rPr>
                <w:b/>
                <w:bCs/>
                <w:sz w:val="28"/>
                <w:szCs w:val="28"/>
                <w:lang w:eastAsia="en-US"/>
              </w:rPr>
              <w:t xml:space="preserve">–а. </w:t>
            </w:r>
            <w:r w:rsidR="00F40244" w:rsidRPr="00F40244">
              <w:rPr>
                <w:b/>
                <w:bCs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0" w:rsidRPr="00CB68AB" w:rsidRDefault="00474400" w:rsidP="00F4024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43158D">
              <w:rPr>
                <w:b/>
                <w:bCs/>
                <w:sz w:val="28"/>
                <w:szCs w:val="28"/>
                <w:lang w:eastAsia="en-US"/>
              </w:rPr>
              <w:t xml:space="preserve">13.00 Экзамен Всемирная история </w:t>
            </w:r>
            <w:proofErr w:type="spellStart"/>
            <w:r w:rsidRPr="0043158D">
              <w:rPr>
                <w:bCs/>
                <w:sz w:val="28"/>
                <w:szCs w:val="28"/>
                <w:lang w:eastAsia="en-US"/>
              </w:rPr>
              <w:t>Хвостова</w:t>
            </w:r>
            <w:proofErr w:type="spellEnd"/>
            <w:r w:rsidRPr="0043158D">
              <w:rPr>
                <w:bCs/>
                <w:sz w:val="28"/>
                <w:szCs w:val="28"/>
                <w:lang w:eastAsia="en-US"/>
              </w:rPr>
              <w:t xml:space="preserve"> И.А</w:t>
            </w:r>
            <w:r w:rsidRPr="00F40244">
              <w:rPr>
                <w:b/>
                <w:bCs/>
                <w:sz w:val="28"/>
                <w:szCs w:val="28"/>
                <w:lang w:eastAsia="en-US"/>
              </w:rPr>
              <w:t>. –а. 20</w:t>
            </w:r>
            <w:r w:rsidR="00F40244" w:rsidRPr="00F40244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0D393A" w:rsidRPr="006F0504" w:rsidTr="00B51558">
        <w:trPr>
          <w:cantSplit/>
          <w:trHeight w:val="93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93A" w:rsidRDefault="000D393A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/06</w:t>
            </w:r>
          </w:p>
          <w:p w:rsidR="000D393A" w:rsidRDefault="000D393A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D" w:rsidRPr="0043158D" w:rsidRDefault="0043158D" w:rsidP="0043158D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43158D">
              <w:rPr>
                <w:b/>
                <w:sz w:val="28"/>
                <w:szCs w:val="28"/>
              </w:rPr>
              <w:t>Консультация</w:t>
            </w:r>
            <w:r w:rsidRPr="0043158D">
              <w:rPr>
                <w:sz w:val="28"/>
                <w:szCs w:val="28"/>
              </w:rPr>
              <w:t xml:space="preserve">. </w:t>
            </w:r>
            <w:r w:rsidRPr="0043158D">
              <w:rPr>
                <w:b/>
                <w:sz w:val="28"/>
                <w:szCs w:val="28"/>
              </w:rPr>
              <w:t>Теория и практика связей с общественностью</w:t>
            </w:r>
          </w:p>
          <w:p w:rsidR="000D393A" w:rsidRPr="00CB68AB" w:rsidRDefault="0043158D" w:rsidP="0043158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43158D">
              <w:rPr>
                <w:sz w:val="28"/>
                <w:szCs w:val="28"/>
              </w:rPr>
              <w:t>Кузнецова Н.А</w:t>
            </w:r>
            <w:r w:rsidRPr="00F40244">
              <w:rPr>
                <w:sz w:val="28"/>
                <w:szCs w:val="28"/>
              </w:rPr>
              <w:t xml:space="preserve">.  – </w:t>
            </w:r>
            <w:r w:rsidRPr="00F40244">
              <w:rPr>
                <w:b/>
                <w:sz w:val="28"/>
                <w:szCs w:val="28"/>
              </w:rPr>
              <w:t>а.</w:t>
            </w:r>
            <w:r w:rsidR="00F40244" w:rsidRPr="00F40244">
              <w:rPr>
                <w:b/>
                <w:sz w:val="28"/>
                <w:szCs w:val="28"/>
              </w:rPr>
              <w:t>203</w:t>
            </w:r>
          </w:p>
        </w:tc>
      </w:tr>
      <w:tr w:rsidR="0043158D" w:rsidRPr="006F0504" w:rsidTr="000B3ADD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158D" w:rsidRDefault="0043158D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/06</w:t>
            </w:r>
          </w:p>
          <w:p w:rsidR="0043158D" w:rsidRDefault="0043158D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D" w:rsidRPr="0043158D" w:rsidRDefault="0043158D" w:rsidP="0043158D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43158D">
              <w:rPr>
                <w:b/>
                <w:sz w:val="28"/>
                <w:szCs w:val="28"/>
              </w:rPr>
              <w:t>Экзамен</w:t>
            </w:r>
            <w:r w:rsidRPr="0043158D">
              <w:rPr>
                <w:sz w:val="28"/>
                <w:szCs w:val="28"/>
              </w:rPr>
              <w:t xml:space="preserve">. </w:t>
            </w:r>
            <w:r w:rsidRPr="0043158D">
              <w:rPr>
                <w:b/>
                <w:sz w:val="28"/>
                <w:szCs w:val="28"/>
              </w:rPr>
              <w:t>Теория и практика связей с общественностью</w:t>
            </w:r>
          </w:p>
          <w:p w:rsidR="0043158D" w:rsidRPr="00CB68AB" w:rsidRDefault="0043158D" w:rsidP="0043158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43158D">
              <w:rPr>
                <w:sz w:val="28"/>
                <w:szCs w:val="28"/>
              </w:rPr>
              <w:t>Кузнецова Н.А</w:t>
            </w:r>
            <w:r w:rsidRPr="00F40244">
              <w:rPr>
                <w:sz w:val="28"/>
                <w:szCs w:val="28"/>
              </w:rPr>
              <w:t xml:space="preserve">.  – </w:t>
            </w:r>
            <w:r w:rsidRPr="00F40244">
              <w:rPr>
                <w:b/>
                <w:sz w:val="28"/>
                <w:szCs w:val="28"/>
              </w:rPr>
              <w:t>а.2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D" w:rsidRPr="00CB68AB" w:rsidRDefault="0043158D" w:rsidP="000D393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D" w:rsidRPr="00CB68AB" w:rsidRDefault="0043158D" w:rsidP="000D393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3158D" w:rsidRPr="006F0504" w:rsidTr="000B3ADD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158D" w:rsidRDefault="0043158D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/06</w:t>
            </w:r>
          </w:p>
          <w:p w:rsidR="0043158D" w:rsidRDefault="0043158D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D" w:rsidRPr="00CB68AB" w:rsidRDefault="0043158D" w:rsidP="000D393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D" w:rsidRPr="00F40244" w:rsidRDefault="0043158D" w:rsidP="0043158D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F40244">
              <w:rPr>
                <w:b/>
                <w:sz w:val="28"/>
                <w:szCs w:val="28"/>
              </w:rPr>
              <w:t>Экзамен</w:t>
            </w:r>
            <w:r w:rsidRPr="00F40244">
              <w:rPr>
                <w:sz w:val="28"/>
                <w:szCs w:val="28"/>
              </w:rPr>
              <w:t xml:space="preserve">. </w:t>
            </w:r>
            <w:r w:rsidRPr="00F40244">
              <w:rPr>
                <w:b/>
                <w:sz w:val="28"/>
                <w:szCs w:val="28"/>
              </w:rPr>
              <w:t>Теория и практика связей с общественностью</w:t>
            </w:r>
          </w:p>
          <w:p w:rsidR="0043158D" w:rsidRPr="00F40244" w:rsidRDefault="0043158D" w:rsidP="0043158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244">
              <w:rPr>
                <w:sz w:val="28"/>
                <w:szCs w:val="28"/>
              </w:rPr>
              <w:t xml:space="preserve">Кузнецова Н.А.  – </w:t>
            </w:r>
            <w:r w:rsidRPr="00F40244">
              <w:rPr>
                <w:b/>
                <w:sz w:val="28"/>
                <w:szCs w:val="28"/>
              </w:rPr>
              <w:t>а.20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8" w:rsidRDefault="0043158D" w:rsidP="0043158D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F40244">
              <w:rPr>
                <w:b/>
                <w:sz w:val="28"/>
                <w:szCs w:val="28"/>
              </w:rPr>
              <w:t>13.00 Экзамен</w:t>
            </w:r>
          </w:p>
          <w:p w:rsidR="0043158D" w:rsidRPr="00F40244" w:rsidRDefault="0043158D" w:rsidP="0043158D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F40244">
              <w:rPr>
                <w:sz w:val="28"/>
                <w:szCs w:val="28"/>
              </w:rPr>
              <w:t xml:space="preserve"> </w:t>
            </w:r>
            <w:r w:rsidRPr="00F40244">
              <w:rPr>
                <w:b/>
                <w:sz w:val="28"/>
                <w:szCs w:val="28"/>
              </w:rPr>
              <w:t>Теория и практика связей с общественностью</w:t>
            </w:r>
          </w:p>
          <w:p w:rsidR="0043158D" w:rsidRPr="00F40244" w:rsidRDefault="0043158D" w:rsidP="0043158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40244">
              <w:rPr>
                <w:sz w:val="28"/>
                <w:szCs w:val="28"/>
              </w:rPr>
              <w:lastRenderedPageBreak/>
              <w:t xml:space="preserve">Кузнецова Н.А.  – </w:t>
            </w:r>
            <w:r w:rsidRPr="00F40244">
              <w:rPr>
                <w:b/>
                <w:sz w:val="28"/>
                <w:szCs w:val="28"/>
              </w:rPr>
              <w:t>а.202</w:t>
            </w:r>
          </w:p>
        </w:tc>
      </w:tr>
      <w:tr w:rsidR="0043158D" w:rsidRPr="006F0504" w:rsidTr="00A879F5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158D" w:rsidRDefault="0043158D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19/07</w:t>
            </w:r>
          </w:p>
          <w:p w:rsidR="0043158D" w:rsidRDefault="0043158D" w:rsidP="000D393A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D" w:rsidRDefault="00A81EE6" w:rsidP="000D393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3.00 </w:t>
            </w:r>
            <w:r w:rsidR="0043158D">
              <w:rPr>
                <w:b/>
                <w:bCs/>
                <w:sz w:val="28"/>
                <w:szCs w:val="28"/>
                <w:lang w:eastAsia="en-US"/>
              </w:rPr>
              <w:t>Зачет с оценкой. Профессионально-ознакомительная практика</w:t>
            </w:r>
          </w:p>
          <w:p w:rsidR="0043158D" w:rsidRPr="00A81EE6" w:rsidRDefault="0043158D" w:rsidP="000D393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3158D">
              <w:rPr>
                <w:bCs/>
                <w:sz w:val="28"/>
                <w:szCs w:val="28"/>
                <w:lang w:eastAsia="en-US"/>
              </w:rPr>
              <w:t>Каминченко</w:t>
            </w:r>
            <w:proofErr w:type="spellEnd"/>
            <w:r w:rsidRPr="0043158D">
              <w:rPr>
                <w:bCs/>
                <w:sz w:val="28"/>
                <w:szCs w:val="28"/>
                <w:lang w:eastAsia="en-US"/>
              </w:rPr>
              <w:t xml:space="preserve"> Д.И. </w:t>
            </w:r>
            <w:r w:rsidR="00A81EE6" w:rsidRPr="00F40244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Pr="00F4024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81EE6" w:rsidRPr="00F40244">
              <w:rPr>
                <w:b/>
                <w:bCs/>
                <w:sz w:val="28"/>
                <w:szCs w:val="28"/>
                <w:lang w:eastAsia="en-US"/>
              </w:rPr>
              <w:t>а.301</w:t>
            </w:r>
          </w:p>
        </w:tc>
      </w:tr>
    </w:tbl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D61857" w:rsidRDefault="00D61857" w:rsidP="007F02E4">
      <w:pPr>
        <w:jc w:val="center"/>
        <w:rPr>
          <w:b/>
          <w:sz w:val="28"/>
        </w:rPr>
      </w:pPr>
    </w:p>
    <w:p w:rsidR="00D24F82" w:rsidRDefault="00D24F82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7F02E4" w:rsidRPr="00BC7F14" w:rsidRDefault="006563AB" w:rsidP="007F02E4">
      <w:pPr>
        <w:jc w:val="center"/>
        <w:rPr>
          <w:b/>
          <w:bCs/>
          <w:sz w:val="28"/>
        </w:rPr>
      </w:pPr>
      <w:r w:rsidRPr="00BC7F14">
        <w:rPr>
          <w:b/>
          <w:sz w:val="28"/>
        </w:rPr>
        <w:lastRenderedPageBreak/>
        <w:t xml:space="preserve">Расписание </w:t>
      </w:r>
      <w:r w:rsidR="00BC7F14" w:rsidRPr="00BC7F14">
        <w:rPr>
          <w:b/>
          <w:sz w:val="28"/>
        </w:rPr>
        <w:t>летней</w:t>
      </w:r>
      <w:r w:rsidRPr="00BC7F14">
        <w:rPr>
          <w:b/>
          <w:sz w:val="28"/>
        </w:rPr>
        <w:t xml:space="preserve"> экзаменационной сессии </w:t>
      </w:r>
      <w:r w:rsidR="007F02E4" w:rsidRPr="00BC7F14">
        <w:rPr>
          <w:b/>
          <w:bCs/>
          <w:sz w:val="28"/>
        </w:rPr>
        <w:t>202</w:t>
      </w:r>
      <w:r w:rsidR="00BC7F14" w:rsidRPr="00BC7F14">
        <w:rPr>
          <w:b/>
          <w:bCs/>
          <w:sz w:val="28"/>
        </w:rPr>
        <w:t>2</w:t>
      </w:r>
      <w:r w:rsidR="007F02E4" w:rsidRPr="00BC7F14">
        <w:rPr>
          <w:b/>
          <w:bCs/>
          <w:sz w:val="28"/>
        </w:rPr>
        <w:t>/202</w:t>
      </w:r>
      <w:r w:rsidR="00BC7F14" w:rsidRPr="00BC7F14">
        <w:rPr>
          <w:b/>
          <w:bCs/>
          <w:sz w:val="28"/>
        </w:rPr>
        <w:t>3</w:t>
      </w:r>
      <w:r w:rsidR="007F02E4" w:rsidRPr="00BC7F14">
        <w:rPr>
          <w:b/>
          <w:bCs/>
          <w:sz w:val="28"/>
        </w:rPr>
        <w:t xml:space="preserve"> </w:t>
      </w:r>
      <w:proofErr w:type="spellStart"/>
      <w:r w:rsidR="007F02E4" w:rsidRPr="00BC7F14">
        <w:rPr>
          <w:b/>
          <w:bCs/>
          <w:sz w:val="28"/>
        </w:rPr>
        <w:t>уч.г</w:t>
      </w:r>
      <w:proofErr w:type="spellEnd"/>
      <w:r w:rsidR="007F02E4" w:rsidRPr="00BC7F14">
        <w:rPr>
          <w:b/>
          <w:bCs/>
          <w:sz w:val="28"/>
        </w:rPr>
        <w:t>.</w:t>
      </w:r>
    </w:p>
    <w:p w:rsidR="006563AB" w:rsidRPr="00BC7F14" w:rsidRDefault="006563AB" w:rsidP="007F02E4">
      <w:pPr>
        <w:jc w:val="center"/>
        <w:rPr>
          <w:b/>
          <w:sz w:val="28"/>
          <w:szCs w:val="28"/>
        </w:rPr>
      </w:pPr>
      <w:r w:rsidRPr="00BC7F14">
        <w:rPr>
          <w:b/>
          <w:sz w:val="28"/>
          <w:szCs w:val="28"/>
        </w:rPr>
        <w:t>Направление «Реклама и связи с общественностью»</w:t>
      </w:r>
    </w:p>
    <w:p w:rsidR="006563AB" w:rsidRPr="00BC7F14" w:rsidRDefault="006563AB" w:rsidP="006563AB">
      <w:pPr>
        <w:pStyle w:val="a3"/>
      </w:pPr>
      <w:r w:rsidRPr="00BC7F14">
        <w:rPr>
          <w:lang w:val="en-US"/>
        </w:rPr>
        <w:t>II</w:t>
      </w:r>
      <w:r w:rsidRPr="00BC7F14">
        <w:t xml:space="preserve"> курс</w:t>
      </w:r>
    </w:p>
    <w:p w:rsidR="006563AB" w:rsidRPr="00BC7F14" w:rsidRDefault="007F02E4" w:rsidP="006563AB">
      <w:pPr>
        <w:pStyle w:val="a3"/>
        <w:rPr>
          <w:u w:val="single"/>
        </w:rPr>
      </w:pPr>
      <w:r w:rsidRPr="00BC7F14">
        <w:rPr>
          <w:u w:val="single"/>
        </w:rPr>
        <w:t>Начало экзаменов – 9</w:t>
      </w:r>
      <w:r w:rsidR="006563AB" w:rsidRPr="00BC7F14">
        <w:rPr>
          <w:u w:val="single"/>
        </w:rPr>
        <w:t>:</w:t>
      </w:r>
      <w:r w:rsidRPr="00BC7F14">
        <w:rPr>
          <w:u w:val="single"/>
          <w:lang w:val="ru-RU"/>
        </w:rPr>
        <w:t>0</w:t>
      </w:r>
      <w:r w:rsidR="006563AB" w:rsidRPr="00BC7F14">
        <w:rPr>
          <w:u w:val="single"/>
        </w:rPr>
        <w:t>0, если не указано иначе!</w:t>
      </w:r>
    </w:p>
    <w:p w:rsidR="00D706D4" w:rsidRPr="00B51558" w:rsidRDefault="006563AB" w:rsidP="00D706D4">
      <w:pPr>
        <w:pStyle w:val="a3"/>
        <w:rPr>
          <w:u w:val="single"/>
        </w:rPr>
      </w:pPr>
      <w:r w:rsidRPr="00B51558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678"/>
        <w:gridCol w:w="4678"/>
      </w:tblGrid>
      <w:tr w:rsidR="00BC7F14" w:rsidRPr="00CB68AB" w:rsidTr="0061748F">
        <w:trPr>
          <w:cantSplit/>
          <w:trHeight w:val="8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C7F14" w:rsidRPr="00B51558" w:rsidRDefault="00BC7F14" w:rsidP="00BC7F1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51558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C7F14" w:rsidRPr="00B51558" w:rsidRDefault="00BC7F14" w:rsidP="00BC7F1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51558">
              <w:rPr>
                <w:b/>
                <w:sz w:val="28"/>
                <w:szCs w:val="28"/>
              </w:rPr>
              <w:t>Группа 3421Б1РК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7F14" w:rsidRPr="00355511" w:rsidRDefault="00BC7F14" w:rsidP="00BC7F1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51558">
              <w:rPr>
                <w:b/>
                <w:sz w:val="28"/>
                <w:szCs w:val="28"/>
              </w:rPr>
              <w:t>Группа 3421Б1РК2</w:t>
            </w:r>
          </w:p>
        </w:tc>
      </w:tr>
      <w:tr w:rsidR="00CB68AB" w:rsidRPr="00CB68AB" w:rsidTr="00FF2E56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8AB" w:rsidRPr="006F0504" w:rsidRDefault="00BC7F14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/05</w:t>
            </w:r>
          </w:p>
          <w:p w:rsidR="00CB68AB" w:rsidRPr="006F0504" w:rsidRDefault="00CB68AB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AB" w:rsidRPr="00D014F2" w:rsidRDefault="00CB68AB" w:rsidP="00CB68A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014F2">
              <w:rPr>
                <w:b/>
                <w:sz w:val="28"/>
                <w:szCs w:val="28"/>
              </w:rPr>
              <w:t>Консультация. Иностранный язык</w:t>
            </w:r>
            <w:r w:rsidR="00D014F2" w:rsidRPr="00D014F2">
              <w:rPr>
                <w:b/>
                <w:sz w:val="28"/>
                <w:szCs w:val="28"/>
              </w:rPr>
              <w:t>: базовый уровень</w:t>
            </w:r>
          </w:p>
          <w:p w:rsidR="00D014F2" w:rsidRPr="00D014F2" w:rsidRDefault="00D014F2" w:rsidP="00D014F2">
            <w:pPr>
              <w:jc w:val="center"/>
              <w:rPr>
                <w:b/>
                <w:sz w:val="28"/>
                <w:szCs w:val="28"/>
              </w:rPr>
            </w:pPr>
            <w:r w:rsidRPr="00D014F2">
              <w:rPr>
                <w:b/>
                <w:sz w:val="28"/>
                <w:szCs w:val="28"/>
              </w:rPr>
              <w:t>Английский:</w:t>
            </w:r>
            <w:r w:rsidRPr="00D014F2">
              <w:rPr>
                <w:sz w:val="28"/>
                <w:szCs w:val="28"/>
              </w:rPr>
              <w:t xml:space="preserve"> Ходырева Е.Б. – </w:t>
            </w:r>
            <w:r>
              <w:rPr>
                <w:b/>
                <w:bCs/>
                <w:sz w:val="28"/>
                <w:szCs w:val="28"/>
              </w:rPr>
              <w:t>а.</w:t>
            </w:r>
            <w:r w:rsidRPr="00D014F2">
              <w:rPr>
                <w:b/>
                <w:bCs/>
                <w:sz w:val="28"/>
                <w:szCs w:val="28"/>
              </w:rPr>
              <w:t>302</w:t>
            </w:r>
            <w:r w:rsidRPr="00D014F2">
              <w:rPr>
                <w:sz w:val="28"/>
                <w:szCs w:val="28"/>
              </w:rPr>
              <w:t xml:space="preserve">, </w:t>
            </w:r>
            <w:proofErr w:type="spellStart"/>
            <w:r w:rsidRPr="00D014F2">
              <w:rPr>
                <w:sz w:val="28"/>
                <w:szCs w:val="28"/>
              </w:rPr>
              <w:t>Егорская</w:t>
            </w:r>
            <w:proofErr w:type="spellEnd"/>
            <w:r w:rsidRPr="00D014F2">
              <w:rPr>
                <w:sz w:val="28"/>
                <w:szCs w:val="28"/>
              </w:rPr>
              <w:t xml:space="preserve"> Я.В.- </w:t>
            </w:r>
            <w:r>
              <w:rPr>
                <w:b/>
                <w:sz w:val="28"/>
                <w:szCs w:val="28"/>
              </w:rPr>
              <w:t>а.</w:t>
            </w:r>
            <w:r w:rsidRPr="00D014F2">
              <w:rPr>
                <w:b/>
                <w:sz w:val="28"/>
                <w:szCs w:val="28"/>
              </w:rPr>
              <w:t xml:space="preserve">303, </w:t>
            </w:r>
          </w:p>
          <w:p w:rsidR="00D014F2" w:rsidRPr="00D014F2" w:rsidRDefault="00D014F2" w:rsidP="00D014F2">
            <w:pPr>
              <w:jc w:val="center"/>
              <w:rPr>
                <w:b/>
                <w:sz w:val="28"/>
                <w:szCs w:val="28"/>
              </w:rPr>
            </w:pPr>
            <w:r w:rsidRPr="00D014F2">
              <w:rPr>
                <w:sz w:val="28"/>
                <w:szCs w:val="28"/>
              </w:rPr>
              <w:t xml:space="preserve">Кондратьева М.А. – </w:t>
            </w:r>
            <w:r w:rsidRPr="00D014F2">
              <w:rPr>
                <w:b/>
                <w:sz w:val="28"/>
                <w:szCs w:val="28"/>
              </w:rPr>
              <w:t>а.3</w:t>
            </w:r>
            <w:r w:rsidR="002B23F7">
              <w:rPr>
                <w:b/>
                <w:sz w:val="28"/>
                <w:szCs w:val="28"/>
              </w:rPr>
              <w:t>12</w:t>
            </w:r>
          </w:p>
          <w:p w:rsidR="00CB68AB" w:rsidRPr="00CB68AB" w:rsidRDefault="00D014F2" w:rsidP="00B51558">
            <w:pPr>
              <w:tabs>
                <w:tab w:val="left" w:pos="9781"/>
              </w:tabs>
              <w:rPr>
                <w:b/>
                <w:sz w:val="28"/>
                <w:szCs w:val="28"/>
                <w:highlight w:val="yellow"/>
              </w:rPr>
            </w:pPr>
            <w:r w:rsidRPr="00D014F2">
              <w:rPr>
                <w:b/>
                <w:sz w:val="28"/>
                <w:szCs w:val="28"/>
              </w:rPr>
              <w:t>Французский:</w:t>
            </w:r>
            <w:r w:rsidRPr="00D014F2">
              <w:rPr>
                <w:sz w:val="28"/>
                <w:szCs w:val="28"/>
              </w:rPr>
              <w:t xml:space="preserve"> Макарова К.Е. </w:t>
            </w:r>
            <w:r w:rsidRPr="002B23F7">
              <w:rPr>
                <w:sz w:val="28"/>
                <w:szCs w:val="28"/>
              </w:rPr>
              <w:t xml:space="preserve">– </w:t>
            </w:r>
            <w:r w:rsidRPr="002B23F7">
              <w:rPr>
                <w:b/>
                <w:sz w:val="28"/>
                <w:szCs w:val="28"/>
              </w:rPr>
              <w:t>а.322</w:t>
            </w:r>
            <w:r w:rsidR="00B51558">
              <w:rPr>
                <w:b/>
                <w:sz w:val="28"/>
                <w:szCs w:val="28"/>
              </w:rPr>
              <w:t xml:space="preserve">, </w:t>
            </w:r>
            <w:r w:rsidRPr="00D014F2">
              <w:rPr>
                <w:b/>
                <w:sz w:val="28"/>
                <w:szCs w:val="28"/>
              </w:rPr>
              <w:t xml:space="preserve">Немецкий: </w:t>
            </w:r>
            <w:r w:rsidRPr="00D014F2">
              <w:rPr>
                <w:sz w:val="28"/>
                <w:szCs w:val="28"/>
              </w:rPr>
              <w:t>Карнаухова Е.Е</w:t>
            </w:r>
            <w:r w:rsidRPr="002B23F7">
              <w:rPr>
                <w:sz w:val="28"/>
                <w:szCs w:val="28"/>
              </w:rPr>
              <w:t>.–</w:t>
            </w:r>
            <w:r w:rsidRPr="002B23F7">
              <w:rPr>
                <w:b/>
                <w:sz w:val="28"/>
                <w:szCs w:val="28"/>
              </w:rPr>
              <w:t xml:space="preserve"> а. 316</w:t>
            </w:r>
          </w:p>
        </w:tc>
      </w:tr>
      <w:tr w:rsidR="00CB68AB" w:rsidRPr="00CB68AB" w:rsidTr="0058603F">
        <w:trPr>
          <w:cantSplit/>
          <w:trHeight w:val="98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8AB" w:rsidRPr="006F0504" w:rsidRDefault="00BC7F14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/05</w:t>
            </w:r>
          </w:p>
          <w:p w:rsidR="00CB68AB" w:rsidRPr="006F0504" w:rsidRDefault="00CB68AB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F2" w:rsidRPr="002B23F7" w:rsidRDefault="00CB68AB" w:rsidP="00CB68A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2B23F7">
              <w:rPr>
                <w:b/>
                <w:sz w:val="28"/>
                <w:szCs w:val="28"/>
              </w:rPr>
              <w:t xml:space="preserve">Экзамен. </w:t>
            </w:r>
            <w:r w:rsidR="00D014F2" w:rsidRPr="002B23F7">
              <w:rPr>
                <w:b/>
                <w:sz w:val="28"/>
                <w:szCs w:val="28"/>
              </w:rPr>
              <w:t xml:space="preserve"> Иностранный язык: базовый уровень </w:t>
            </w:r>
          </w:p>
          <w:p w:rsidR="002B23F7" w:rsidRPr="00D014F2" w:rsidRDefault="002B23F7" w:rsidP="002B23F7">
            <w:pPr>
              <w:jc w:val="center"/>
              <w:rPr>
                <w:b/>
                <w:sz w:val="28"/>
                <w:szCs w:val="28"/>
              </w:rPr>
            </w:pPr>
            <w:r w:rsidRPr="00D014F2">
              <w:rPr>
                <w:b/>
                <w:sz w:val="28"/>
                <w:szCs w:val="28"/>
              </w:rPr>
              <w:t>Английский:</w:t>
            </w:r>
            <w:r w:rsidRPr="00D014F2">
              <w:rPr>
                <w:sz w:val="28"/>
                <w:szCs w:val="28"/>
              </w:rPr>
              <w:t xml:space="preserve"> Ходырева Е.Б. – </w:t>
            </w:r>
            <w:r>
              <w:rPr>
                <w:b/>
                <w:bCs/>
                <w:sz w:val="28"/>
                <w:szCs w:val="28"/>
              </w:rPr>
              <w:t>а.</w:t>
            </w:r>
            <w:r w:rsidRPr="00D014F2">
              <w:rPr>
                <w:b/>
                <w:bCs/>
                <w:sz w:val="28"/>
                <w:szCs w:val="28"/>
              </w:rPr>
              <w:t>302</w:t>
            </w:r>
            <w:r w:rsidRPr="00D014F2">
              <w:rPr>
                <w:sz w:val="28"/>
                <w:szCs w:val="28"/>
              </w:rPr>
              <w:t xml:space="preserve">, </w:t>
            </w:r>
            <w:proofErr w:type="spellStart"/>
            <w:r w:rsidRPr="00D014F2">
              <w:rPr>
                <w:sz w:val="28"/>
                <w:szCs w:val="28"/>
              </w:rPr>
              <w:t>Егорская</w:t>
            </w:r>
            <w:proofErr w:type="spellEnd"/>
            <w:r w:rsidRPr="00D014F2">
              <w:rPr>
                <w:sz w:val="28"/>
                <w:szCs w:val="28"/>
              </w:rPr>
              <w:t xml:space="preserve"> Я.В.- </w:t>
            </w:r>
            <w:r>
              <w:rPr>
                <w:b/>
                <w:sz w:val="28"/>
                <w:szCs w:val="28"/>
              </w:rPr>
              <w:t>а.</w:t>
            </w:r>
            <w:r w:rsidRPr="00D014F2">
              <w:rPr>
                <w:b/>
                <w:sz w:val="28"/>
                <w:szCs w:val="28"/>
              </w:rPr>
              <w:t>3</w:t>
            </w:r>
            <w:r w:rsidR="00D24F82">
              <w:rPr>
                <w:b/>
                <w:sz w:val="28"/>
                <w:szCs w:val="28"/>
              </w:rPr>
              <w:t>14</w:t>
            </w:r>
            <w:r w:rsidRPr="00D014F2">
              <w:rPr>
                <w:b/>
                <w:sz w:val="28"/>
                <w:szCs w:val="28"/>
              </w:rPr>
              <w:t xml:space="preserve">, </w:t>
            </w:r>
          </w:p>
          <w:p w:rsidR="002B23F7" w:rsidRPr="00D014F2" w:rsidRDefault="002B23F7" w:rsidP="002B23F7">
            <w:pPr>
              <w:jc w:val="center"/>
              <w:rPr>
                <w:b/>
                <w:sz w:val="28"/>
                <w:szCs w:val="28"/>
              </w:rPr>
            </w:pPr>
            <w:r w:rsidRPr="00D014F2">
              <w:rPr>
                <w:sz w:val="28"/>
                <w:szCs w:val="28"/>
              </w:rPr>
              <w:t xml:space="preserve">Кондратьева М.А. – </w:t>
            </w:r>
            <w:r w:rsidRPr="00D014F2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13</w:t>
            </w:r>
          </w:p>
          <w:p w:rsidR="008D7678" w:rsidRDefault="008D7678" w:rsidP="008D767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  <w:r w:rsidR="002B23F7" w:rsidRPr="00D014F2">
              <w:rPr>
                <w:b/>
                <w:sz w:val="28"/>
                <w:szCs w:val="28"/>
              </w:rPr>
              <w:t>Французский:</w:t>
            </w:r>
            <w:r w:rsidR="002B23F7" w:rsidRPr="00D014F2">
              <w:rPr>
                <w:sz w:val="28"/>
                <w:szCs w:val="28"/>
              </w:rPr>
              <w:t xml:space="preserve"> Макарова К.Е. </w:t>
            </w:r>
            <w:r w:rsidR="002B23F7" w:rsidRPr="002B23F7">
              <w:rPr>
                <w:sz w:val="28"/>
                <w:szCs w:val="28"/>
              </w:rPr>
              <w:t xml:space="preserve">– </w:t>
            </w:r>
            <w:r w:rsidR="002B23F7" w:rsidRPr="002B23F7">
              <w:rPr>
                <w:b/>
                <w:sz w:val="28"/>
                <w:szCs w:val="28"/>
              </w:rPr>
              <w:t>а.322</w:t>
            </w:r>
          </w:p>
          <w:p w:rsidR="00CB68AB" w:rsidRPr="00CB68AB" w:rsidRDefault="002B23F7" w:rsidP="008D767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D014F2">
              <w:rPr>
                <w:b/>
                <w:sz w:val="28"/>
                <w:szCs w:val="28"/>
              </w:rPr>
              <w:t xml:space="preserve">Немецкий: </w:t>
            </w:r>
            <w:r w:rsidRPr="00D014F2">
              <w:rPr>
                <w:sz w:val="28"/>
                <w:szCs w:val="28"/>
              </w:rPr>
              <w:t>Карнаухова Е.Е</w:t>
            </w:r>
            <w:r w:rsidRPr="002B23F7">
              <w:rPr>
                <w:sz w:val="28"/>
                <w:szCs w:val="28"/>
              </w:rPr>
              <w:t>.–</w:t>
            </w:r>
            <w:r w:rsidRPr="002B23F7">
              <w:rPr>
                <w:b/>
                <w:sz w:val="28"/>
                <w:szCs w:val="28"/>
              </w:rPr>
              <w:t xml:space="preserve"> а. 316</w:t>
            </w:r>
          </w:p>
        </w:tc>
      </w:tr>
      <w:tr w:rsidR="002B23F7" w:rsidRPr="00CB68AB" w:rsidTr="0058603F">
        <w:trPr>
          <w:cantSplit/>
          <w:trHeight w:val="9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23F7" w:rsidRPr="006F0504" w:rsidRDefault="002B23F7" w:rsidP="002B23F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:rsidR="002B23F7" w:rsidRPr="006F0504" w:rsidRDefault="002B23F7" w:rsidP="002B23F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7" w:rsidRPr="004708B7" w:rsidRDefault="002B23F7" w:rsidP="002B23F7">
            <w:pPr>
              <w:jc w:val="center"/>
              <w:rPr>
                <w:b/>
                <w:sz w:val="28"/>
                <w:szCs w:val="28"/>
              </w:rPr>
            </w:pPr>
            <w:r w:rsidRPr="004708B7">
              <w:rPr>
                <w:b/>
                <w:sz w:val="28"/>
                <w:szCs w:val="28"/>
              </w:rPr>
              <w:t>Консультация. Политология</w:t>
            </w:r>
          </w:p>
          <w:p w:rsidR="002B23F7" w:rsidRPr="00CB68AB" w:rsidRDefault="002B23F7" w:rsidP="002B23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4708B7">
              <w:rPr>
                <w:sz w:val="28"/>
                <w:szCs w:val="28"/>
              </w:rPr>
              <w:t xml:space="preserve">Берендеев В.А. - </w:t>
            </w:r>
            <w:r w:rsidRPr="004708B7">
              <w:rPr>
                <w:b/>
                <w:sz w:val="28"/>
                <w:szCs w:val="28"/>
              </w:rPr>
              <w:t>а.204</w:t>
            </w:r>
          </w:p>
        </w:tc>
      </w:tr>
      <w:tr w:rsidR="004708B7" w:rsidRPr="00CB68AB" w:rsidTr="002130F8">
        <w:trPr>
          <w:cantSplit/>
          <w:trHeight w:val="91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08B7" w:rsidRPr="006F0504" w:rsidRDefault="004708B7" w:rsidP="002B23F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1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:rsidR="004708B7" w:rsidRPr="006F0504" w:rsidRDefault="004708B7" w:rsidP="002B23F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B7" w:rsidRPr="004708B7" w:rsidRDefault="00D934C9" w:rsidP="00470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="004708B7" w:rsidRPr="004708B7">
              <w:rPr>
                <w:b/>
                <w:sz w:val="28"/>
                <w:szCs w:val="28"/>
              </w:rPr>
              <w:t>Экзамен. Политология</w:t>
            </w:r>
          </w:p>
          <w:p w:rsidR="004708B7" w:rsidRPr="004708B7" w:rsidRDefault="004708B7" w:rsidP="004708B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4708B7">
              <w:rPr>
                <w:sz w:val="28"/>
                <w:szCs w:val="28"/>
              </w:rPr>
              <w:t xml:space="preserve">Берендеев В.А. - </w:t>
            </w:r>
            <w:r w:rsidRPr="004708B7">
              <w:rPr>
                <w:b/>
                <w:sz w:val="28"/>
                <w:szCs w:val="28"/>
              </w:rPr>
              <w:t>а.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B7" w:rsidRPr="004708B7" w:rsidRDefault="004708B7" w:rsidP="002B23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708B7" w:rsidRPr="00CB68AB" w:rsidTr="00B51558">
        <w:trPr>
          <w:cantSplit/>
          <w:trHeight w:val="93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8B7" w:rsidRPr="006F0504" w:rsidRDefault="004708B7" w:rsidP="002B23F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1/06</w:t>
            </w:r>
          </w:p>
          <w:p w:rsidR="004708B7" w:rsidRPr="006F0504" w:rsidRDefault="004708B7" w:rsidP="002B23F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B7" w:rsidRPr="004708B7" w:rsidRDefault="004708B7" w:rsidP="002B23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B7" w:rsidRPr="004708B7" w:rsidRDefault="00D934C9" w:rsidP="00470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="004708B7" w:rsidRPr="004708B7">
              <w:rPr>
                <w:b/>
                <w:sz w:val="28"/>
                <w:szCs w:val="28"/>
              </w:rPr>
              <w:t>Экзамен</w:t>
            </w:r>
            <w:r w:rsidR="00B43C8D">
              <w:rPr>
                <w:b/>
                <w:sz w:val="28"/>
                <w:szCs w:val="28"/>
              </w:rPr>
              <w:t>.</w:t>
            </w:r>
            <w:r w:rsidR="004708B7" w:rsidRPr="004708B7">
              <w:rPr>
                <w:b/>
                <w:sz w:val="28"/>
                <w:szCs w:val="28"/>
              </w:rPr>
              <w:t xml:space="preserve"> Политология</w:t>
            </w:r>
          </w:p>
          <w:p w:rsidR="004708B7" w:rsidRPr="004708B7" w:rsidRDefault="004708B7" w:rsidP="004708B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4708B7">
              <w:rPr>
                <w:sz w:val="28"/>
                <w:szCs w:val="28"/>
              </w:rPr>
              <w:t xml:space="preserve">Берендеев В.А. - </w:t>
            </w:r>
            <w:r w:rsidRPr="004708B7">
              <w:rPr>
                <w:b/>
                <w:sz w:val="28"/>
                <w:szCs w:val="28"/>
              </w:rPr>
              <w:t>а.003</w:t>
            </w:r>
          </w:p>
        </w:tc>
      </w:tr>
      <w:tr w:rsidR="002B23F7" w:rsidRPr="00CB68AB" w:rsidTr="00B51558">
        <w:trPr>
          <w:cantSplit/>
          <w:trHeight w:val="93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23F7" w:rsidRPr="006F0504" w:rsidRDefault="002B23F7" w:rsidP="002B23F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2/06</w:t>
            </w:r>
          </w:p>
          <w:p w:rsidR="002B23F7" w:rsidRPr="006F0504" w:rsidRDefault="002B23F7" w:rsidP="002B23F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B7" w:rsidRPr="004708B7" w:rsidRDefault="004708B7" w:rsidP="004708B7">
            <w:pPr>
              <w:jc w:val="center"/>
              <w:rPr>
                <w:b/>
                <w:bCs/>
                <w:sz w:val="28"/>
                <w:szCs w:val="28"/>
              </w:rPr>
            </w:pPr>
            <w:r w:rsidRPr="004708B7">
              <w:rPr>
                <w:b/>
                <w:bCs/>
                <w:sz w:val="28"/>
                <w:szCs w:val="28"/>
              </w:rPr>
              <w:t>Консультация. Теория и практика рекламы</w:t>
            </w:r>
          </w:p>
          <w:p w:rsidR="002B23F7" w:rsidRPr="00CB68AB" w:rsidRDefault="004708B7" w:rsidP="004708B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4708B7">
              <w:rPr>
                <w:sz w:val="28"/>
                <w:szCs w:val="28"/>
              </w:rPr>
              <w:t xml:space="preserve">Беспалова И.В. – </w:t>
            </w:r>
            <w:r w:rsidRPr="004708B7">
              <w:rPr>
                <w:b/>
                <w:sz w:val="28"/>
                <w:szCs w:val="28"/>
              </w:rPr>
              <w:t>а.203</w:t>
            </w:r>
          </w:p>
        </w:tc>
      </w:tr>
      <w:tr w:rsidR="004708B7" w:rsidRPr="00CB68AB" w:rsidTr="00D21114">
        <w:trPr>
          <w:cantSplit/>
          <w:trHeight w:val="9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8B7" w:rsidRPr="006F0504" w:rsidRDefault="004708B7" w:rsidP="002B23F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4708B7" w:rsidRPr="006F0504" w:rsidRDefault="004708B7" w:rsidP="002B23F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B7" w:rsidRPr="004708B7" w:rsidRDefault="004708B7" w:rsidP="004708B7">
            <w:pPr>
              <w:jc w:val="center"/>
              <w:rPr>
                <w:b/>
                <w:bCs/>
                <w:sz w:val="28"/>
                <w:szCs w:val="28"/>
              </w:rPr>
            </w:pPr>
            <w:r w:rsidRPr="004708B7">
              <w:rPr>
                <w:b/>
                <w:bCs/>
                <w:sz w:val="28"/>
                <w:szCs w:val="28"/>
              </w:rPr>
              <w:t>14.40 Экзамен</w:t>
            </w:r>
          </w:p>
          <w:p w:rsidR="004708B7" w:rsidRPr="004708B7" w:rsidRDefault="004708B7" w:rsidP="004708B7">
            <w:pPr>
              <w:jc w:val="center"/>
              <w:rPr>
                <w:b/>
                <w:bCs/>
                <w:sz w:val="28"/>
                <w:szCs w:val="28"/>
              </w:rPr>
            </w:pPr>
            <w:r w:rsidRPr="004708B7">
              <w:rPr>
                <w:b/>
                <w:bCs/>
                <w:sz w:val="28"/>
                <w:szCs w:val="28"/>
              </w:rPr>
              <w:t xml:space="preserve"> Теория и практика рекламы</w:t>
            </w:r>
          </w:p>
          <w:p w:rsidR="004708B7" w:rsidRPr="004708B7" w:rsidRDefault="004708B7" w:rsidP="004708B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708B7">
              <w:rPr>
                <w:sz w:val="28"/>
                <w:szCs w:val="28"/>
              </w:rPr>
              <w:t xml:space="preserve">Беспалова И.В. – </w:t>
            </w:r>
            <w:r w:rsidRPr="004708B7">
              <w:rPr>
                <w:b/>
                <w:sz w:val="28"/>
                <w:szCs w:val="28"/>
              </w:rPr>
              <w:t>а.2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B7" w:rsidRPr="004708B7" w:rsidRDefault="004708B7" w:rsidP="002B23F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708B7" w:rsidRPr="00CB68AB" w:rsidTr="00B51558">
        <w:trPr>
          <w:cantSplit/>
          <w:trHeight w:val="93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8B7" w:rsidRPr="006F0504" w:rsidRDefault="004708B7" w:rsidP="00BC7F1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4708B7" w:rsidRPr="006F0504" w:rsidRDefault="004708B7" w:rsidP="00BC7F1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B7" w:rsidRPr="004708B7" w:rsidRDefault="004708B7" w:rsidP="00BC7F1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B7" w:rsidRPr="004708B7" w:rsidRDefault="004708B7" w:rsidP="004708B7">
            <w:pPr>
              <w:jc w:val="center"/>
              <w:rPr>
                <w:b/>
                <w:bCs/>
                <w:sz w:val="28"/>
                <w:szCs w:val="28"/>
              </w:rPr>
            </w:pPr>
            <w:r w:rsidRPr="004708B7">
              <w:rPr>
                <w:b/>
                <w:bCs/>
                <w:sz w:val="28"/>
                <w:szCs w:val="28"/>
              </w:rPr>
              <w:t>14.40 Экзамен</w:t>
            </w:r>
          </w:p>
          <w:p w:rsidR="004708B7" w:rsidRPr="004708B7" w:rsidRDefault="004708B7" w:rsidP="004708B7">
            <w:pPr>
              <w:jc w:val="center"/>
              <w:rPr>
                <w:b/>
                <w:bCs/>
                <w:sz w:val="28"/>
                <w:szCs w:val="28"/>
              </w:rPr>
            </w:pPr>
            <w:r w:rsidRPr="004708B7">
              <w:rPr>
                <w:b/>
                <w:bCs/>
                <w:sz w:val="28"/>
                <w:szCs w:val="28"/>
              </w:rPr>
              <w:t>Теория и практика рекламы</w:t>
            </w:r>
          </w:p>
          <w:p w:rsidR="004708B7" w:rsidRPr="004708B7" w:rsidRDefault="004708B7" w:rsidP="004708B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708B7">
              <w:rPr>
                <w:sz w:val="28"/>
                <w:szCs w:val="28"/>
              </w:rPr>
              <w:t xml:space="preserve">Беспалова И.В. – </w:t>
            </w:r>
            <w:r w:rsidRPr="004708B7">
              <w:rPr>
                <w:b/>
                <w:sz w:val="28"/>
                <w:szCs w:val="28"/>
              </w:rPr>
              <w:t>а.204</w:t>
            </w:r>
          </w:p>
        </w:tc>
      </w:tr>
      <w:tr w:rsidR="009363CC" w:rsidRPr="00CB68AB" w:rsidTr="00B51558">
        <w:trPr>
          <w:cantSplit/>
          <w:trHeight w:val="91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3CC" w:rsidRPr="006F0504" w:rsidRDefault="009363CC" w:rsidP="009363C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9363CC" w:rsidRPr="006F0504" w:rsidRDefault="009363CC" w:rsidP="009363C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C" w:rsidRPr="009363CC" w:rsidRDefault="009363CC" w:rsidP="009363C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63CC">
              <w:rPr>
                <w:b/>
                <w:bCs/>
                <w:sz w:val="28"/>
                <w:szCs w:val="28"/>
                <w:lang w:eastAsia="en-US"/>
              </w:rPr>
              <w:t>Консультация</w:t>
            </w:r>
            <w:r w:rsidR="00F92A1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Pr="009363C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63CC">
              <w:rPr>
                <w:b/>
                <w:bCs/>
                <w:sz w:val="28"/>
                <w:szCs w:val="28"/>
                <w:lang w:eastAsia="en-US"/>
              </w:rPr>
              <w:t>Конфликтология</w:t>
            </w:r>
            <w:proofErr w:type="spellEnd"/>
          </w:p>
          <w:p w:rsidR="009363CC" w:rsidRPr="00CB68AB" w:rsidRDefault="009363CC" w:rsidP="009363C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9363CC">
              <w:rPr>
                <w:bCs/>
                <w:sz w:val="28"/>
                <w:szCs w:val="28"/>
                <w:lang w:eastAsia="en-US"/>
              </w:rPr>
              <w:t>Блохина А.Е.</w:t>
            </w:r>
            <w:r w:rsidRPr="009363CC">
              <w:rPr>
                <w:b/>
                <w:bCs/>
                <w:sz w:val="28"/>
                <w:szCs w:val="28"/>
                <w:lang w:eastAsia="en-US"/>
              </w:rPr>
              <w:t xml:space="preserve"> – а.301</w:t>
            </w:r>
          </w:p>
        </w:tc>
      </w:tr>
      <w:tr w:rsidR="009363CC" w:rsidRPr="00CB68AB" w:rsidTr="004D1594">
        <w:trPr>
          <w:cantSplit/>
          <w:trHeight w:val="96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3CC" w:rsidRDefault="009363CC" w:rsidP="009363C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/06</w:t>
            </w:r>
          </w:p>
          <w:p w:rsidR="009363CC" w:rsidRDefault="009363CC" w:rsidP="009363C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C" w:rsidRPr="009363CC" w:rsidRDefault="002040E2" w:rsidP="009363C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934C9"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.40 </w:t>
            </w:r>
            <w:r w:rsidR="009363CC" w:rsidRPr="009363CC">
              <w:rPr>
                <w:b/>
                <w:bCs/>
                <w:sz w:val="28"/>
                <w:szCs w:val="28"/>
                <w:lang w:eastAsia="en-US"/>
              </w:rPr>
              <w:t>Экзамен</w:t>
            </w:r>
            <w:r w:rsidR="00F92A1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9363CC" w:rsidRPr="009363C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363CC" w:rsidRPr="009363CC">
              <w:rPr>
                <w:b/>
                <w:bCs/>
                <w:sz w:val="28"/>
                <w:szCs w:val="28"/>
                <w:lang w:eastAsia="en-US"/>
              </w:rPr>
              <w:t>Конфликтология</w:t>
            </w:r>
            <w:proofErr w:type="spellEnd"/>
          </w:p>
          <w:p w:rsidR="009363CC" w:rsidRPr="009363CC" w:rsidRDefault="009363CC" w:rsidP="009363C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63CC">
              <w:rPr>
                <w:bCs/>
                <w:sz w:val="28"/>
                <w:szCs w:val="28"/>
                <w:lang w:eastAsia="en-US"/>
              </w:rPr>
              <w:t>Блохина А.Е.</w:t>
            </w:r>
            <w:r w:rsidRPr="009363CC">
              <w:rPr>
                <w:b/>
                <w:bCs/>
                <w:sz w:val="28"/>
                <w:szCs w:val="28"/>
                <w:lang w:eastAsia="en-US"/>
              </w:rPr>
              <w:t xml:space="preserve"> – а.3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C" w:rsidRPr="009363CC" w:rsidRDefault="009363CC" w:rsidP="009363C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363CC" w:rsidRPr="00CB68AB" w:rsidTr="00A56AA4">
        <w:trPr>
          <w:cantSplit/>
          <w:trHeight w:val="96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3CC" w:rsidRDefault="009363CC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/06</w:t>
            </w:r>
          </w:p>
          <w:p w:rsidR="009363CC" w:rsidRDefault="009363CC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C" w:rsidRPr="009363CC" w:rsidRDefault="009363CC" w:rsidP="00CB68A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C" w:rsidRPr="009363CC" w:rsidRDefault="002040E2" w:rsidP="009363C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4.40 </w:t>
            </w:r>
            <w:r w:rsidR="009363CC" w:rsidRPr="009363CC">
              <w:rPr>
                <w:b/>
                <w:bCs/>
                <w:sz w:val="28"/>
                <w:szCs w:val="28"/>
                <w:lang w:eastAsia="en-US"/>
              </w:rPr>
              <w:t>Экзамен</w:t>
            </w:r>
            <w:r w:rsidR="00F92A1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9363CC" w:rsidRPr="009363C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363CC" w:rsidRPr="009363CC">
              <w:rPr>
                <w:b/>
                <w:bCs/>
                <w:sz w:val="28"/>
                <w:szCs w:val="28"/>
                <w:lang w:eastAsia="en-US"/>
              </w:rPr>
              <w:t>Конфликтология</w:t>
            </w:r>
            <w:proofErr w:type="spellEnd"/>
          </w:p>
          <w:p w:rsidR="009363CC" w:rsidRPr="009363CC" w:rsidRDefault="009363CC" w:rsidP="009363C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63CC">
              <w:rPr>
                <w:bCs/>
                <w:sz w:val="28"/>
                <w:szCs w:val="28"/>
                <w:lang w:eastAsia="en-US"/>
              </w:rPr>
              <w:t>Блохина А.Е.</w:t>
            </w:r>
            <w:r w:rsidR="002040E2">
              <w:rPr>
                <w:b/>
                <w:bCs/>
                <w:sz w:val="28"/>
                <w:szCs w:val="28"/>
                <w:lang w:eastAsia="en-US"/>
              </w:rPr>
              <w:t xml:space="preserve"> – а.203</w:t>
            </w:r>
          </w:p>
        </w:tc>
      </w:tr>
      <w:tr w:rsidR="00CB68AB" w:rsidRPr="00CB68AB" w:rsidTr="00C875A0">
        <w:trPr>
          <w:cantSplit/>
          <w:trHeight w:val="96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68AB" w:rsidRDefault="007B4D51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="00CB68AB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  <w:p w:rsidR="00CB68AB" w:rsidRDefault="00CB68AB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B" w:rsidRDefault="00242962" w:rsidP="00CB68A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3.00 </w:t>
            </w:r>
            <w:r w:rsidR="007B4D51" w:rsidRPr="00F276CA">
              <w:rPr>
                <w:b/>
                <w:bCs/>
                <w:sz w:val="28"/>
                <w:szCs w:val="28"/>
                <w:lang w:eastAsia="en-US"/>
              </w:rPr>
              <w:t>Зачет с оценкой. Профессионально-творческая практика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  <w:p w:rsidR="007B4D51" w:rsidRPr="00242962" w:rsidRDefault="00242962" w:rsidP="0024296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Начальный уровень - </w:t>
            </w:r>
            <w:proofErr w:type="spellStart"/>
            <w:r w:rsidR="007B4D51" w:rsidRPr="00F276CA">
              <w:rPr>
                <w:bCs/>
                <w:sz w:val="28"/>
                <w:szCs w:val="28"/>
                <w:lang w:eastAsia="en-US"/>
              </w:rPr>
              <w:t>Фоменков</w:t>
            </w:r>
            <w:proofErr w:type="spellEnd"/>
            <w:r w:rsidR="007B4D51" w:rsidRPr="00F276CA">
              <w:rPr>
                <w:bCs/>
                <w:sz w:val="28"/>
                <w:szCs w:val="28"/>
                <w:lang w:eastAsia="en-US"/>
              </w:rPr>
              <w:t xml:space="preserve"> А.А.</w:t>
            </w:r>
            <w:r w:rsidR="007B4D51" w:rsidRPr="00F276CA">
              <w:rPr>
                <w:b/>
                <w:bCs/>
                <w:sz w:val="28"/>
                <w:szCs w:val="28"/>
                <w:lang w:eastAsia="en-US"/>
              </w:rPr>
              <w:t xml:space="preserve"> – а.203</w:t>
            </w:r>
          </w:p>
        </w:tc>
      </w:tr>
    </w:tbl>
    <w:p w:rsidR="007F02E4" w:rsidRPr="00BC7F14" w:rsidRDefault="002D6AD5" w:rsidP="007F02E4">
      <w:pPr>
        <w:jc w:val="center"/>
        <w:rPr>
          <w:b/>
          <w:bCs/>
          <w:sz w:val="28"/>
        </w:rPr>
      </w:pPr>
      <w:r w:rsidRPr="00BC7F14">
        <w:rPr>
          <w:b/>
          <w:sz w:val="28"/>
        </w:rPr>
        <w:lastRenderedPageBreak/>
        <w:t xml:space="preserve">Расписание </w:t>
      </w:r>
      <w:r w:rsidR="00BC7F14" w:rsidRPr="00BC7F14">
        <w:rPr>
          <w:b/>
          <w:sz w:val="28"/>
        </w:rPr>
        <w:t xml:space="preserve">летней </w:t>
      </w:r>
      <w:r w:rsidRPr="00BC7F14">
        <w:rPr>
          <w:b/>
          <w:sz w:val="28"/>
        </w:rPr>
        <w:t xml:space="preserve">экзаменационной сессии </w:t>
      </w:r>
      <w:r w:rsidR="007F02E4" w:rsidRPr="00BC7F14">
        <w:rPr>
          <w:b/>
          <w:bCs/>
          <w:sz w:val="28"/>
        </w:rPr>
        <w:t>202</w:t>
      </w:r>
      <w:r w:rsidR="00BC7F14" w:rsidRPr="00BC7F14">
        <w:rPr>
          <w:b/>
          <w:bCs/>
          <w:sz w:val="28"/>
        </w:rPr>
        <w:t>2</w:t>
      </w:r>
      <w:r w:rsidR="007F02E4" w:rsidRPr="00BC7F14">
        <w:rPr>
          <w:b/>
          <w:bCs/>
          <w:sz w:val="28"/>
        </w:rPr>
        <w:t>/202</w:t>
      </w:r>
      <w:r w:rsidR="00BC7F14" w:rsidRPr="00BC7F14">
        <w:rPr>
          <w:b/>
          <w:bCs/>
          <w:sz w:val="28"/>
        </w:rPr>
        <w:t>3</w:t>
      </w:r>
      <w:r w:rsidR="007F02E4" w:rsidRPr="00BC7F14">
        <w:rPr>
          <w:b/>
          <w:bCs/>
          <w:sz w:val="28"/>
        </w:rPr>
        <w:t xml:space="preserve"> </w:t>
      </w:r>
      <w:proofErr w:type="spellStart"/>
      <w:r w:rsidR="007F02E4" w:rsidRPr="00BC7F14">
        <w:rPr>
          <w:b/>
          <w:bCs/>
          <w:sz w:val="28"/>
        </w:rPr>
        <w:t>уч.г</w:t>
      </w:r>
      <w:proofErr w:type="spellEnd"/>
      <w:r w:rsidR="007F02E4" w:rsidRPr="00BC7F14">
        <w:rPr>
          <w:b/>
          <w:bCs/>
          <w:sz w:val="28"/>
        </w:rPr>
        <w:t>.</w:t>
      </w:r>
    </w:p>
    <w:p w:rsidR="002D6AD5" w:rsidRPr="00BC7F14" w:rsidRDefault="002D6AD5" w:rsidP="007F02E4">
      <w:pPr>
        <w:jc w:val="center"/>
        <w:rPr>
          <w:b/>
          <w:sz w:val="28"/>
          <w:szCs w:val="28"/>
        </w:rPr>
      </w:pPr>
      <w:r w:rsidRPr="00BC7F14">
        <w:rPr>
          <w:b/>
          <w:sz w:val="28"/>
          <w:szCs w:val="28"/>
        </w:rPr>
        <w:t>Направление «Реклама и связи с общественностью»</w:t>
      </w:r>
    </w:p>
    <w:p w:rsidR="002D6AD5" w:rsidRPr="00BC7F14" w:rsidRDefault="002D6AD5" w:rsidP="002D6AD5">
      <w:pPr>
        <w:pStyle w:val="a3"/>
      </w:pPr>
      <w:r w:rsidRPr="00BC7F14">
        <w:rPr>
          <w:lang w:val="en-US"/>
        </w:rPr>
        <w:t>III</w:t>
      </w:r>
      <w:r w:rsidRPr="00BC7F14">
        <w:t xml:space="preserve"> курс</w:t>
      </w:r>
    </w:p>
    <w:p w:rsidR="002D6AD5" w:rsidRPr="00BC7F14" w:rsidRDefault="007F02E4" w:rsidP="002D6AD5">
      <w:pPr>
        <w:pStyle w:val="a3"/>
        <w:rPr>
          <w:u w:val="single"/>
        </w:rPr>
      </w:pPr>
      <w:r w:rsidRPr="00BC7F14">
        <w:rPr>
          <w:u w:val="single"/>
        </w:rPr>
        <w:t>Начало экзаменов – 9</w:t>
      </w:r>
      <w:r w:rsidR="002D6AD5" w:rsidRPr="00BC7F14">
        <w:rPr>
          <w:u w:val="single"/>
        </w:rPr>
        <w:t>:</w:t>
      </w:r>
      <w:r w:rsidRPr="00BC7F14">
        <w:rPr>
          <w:u w:val="single"/>
          <w:lang w:val="ru-RU"/>
        </w:rPr>
        <w:t>0</w:t>
      </w:r>
      <w:r w:rsidR="002D6AD5" w:rsidRPr="00BC7F14">
        <w:rPr>
          <w:u w:val="single"/>
        </w:rPr>
        <w:t>0, если не указано иначе!</w:t>
      </w:r>
    </w:p>
    <w:p w:rsidR="002D6AD5" w:rsidRPr="00BC7F14" w:rsidRDefault="002D6AD5" w:rsidP="002D6AD5">
      <w:pPr>
        <w:pStyle w:val="a3"/>
        <w:rPr>
          <w:u w:val="single"/>
        </w:rPr>
      </w:pPr>
      <w:r w:rsidRPr="00BC7F14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356"/>
      </w:tblGrid>
      <w:tr w:rsidR="00BC7F14" w:rsidRPr="00CB68AB" w:rsidTr="002E1DF9">
        <w:trPr>
          <w:cantSplit/>
          <w:trHeight w:val="8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C7F14" w:rsidRPr="00CB68AB" w:rsidRDefault="00BC7F14" w:rsidP="00131D0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CB68AB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F14" w:rsidRPr="00A55A00" w:rsidRDefault="00BC7F14" w:rsidP="00BC7F14">
            <w:pPr>
              <w:ind w:left="-908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BC7F14">
              <w:rPr>
                <w:b/>
                <w:sz w:val="28"/>
                <w:szCs w:val="28"/>
              </w:rPr>
              <w:t>Группа 342015</w:t>
            </w:r>
          </w:p>
        </w:tc>
      </w:tr>
      <w:tr w:rsidR="00CB68AB" w:rsidRPr="00CB68AB" w:rsidTr="006F67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8AB" w:rsidRPr="006F0504" w:rsidRDefault="00CB68AB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1/06</w:t>
            </w:r>
          </w:p>
          <w:p w:rsidR="00CB68AB" w:rsidRPr="006F0504" w:rsidRDefault="00CB68AB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B" w:rsidRPr="00242962" w:rsidRDefault="00CB68AB" w:rsidP="00CB68AB">
            <w:pPr>
              <w:jc w:val="center"/>
              <w:rPr>
                <w:b/>
                <w:sz w:val="28"/>
                <w:szCs w:val="28"/>
              </w:rPr>
            </w:pPr>
            <w:r w:rsidRPr="00242962">
              <w:rPr>
                <w:b/>
                <w:sz w:val="28"/>
                <w:szCs w:val="28"/>
              </w:rPr>
              <w:t>Консультация. Политическое манипулирование: теория и практика</w:t>
            </w:r>
          </w:p>
          <w:p w:rsidR="00CB68AB" w:rsidRPr="00CB68AB" w:rsidRDefault="00CB68AB" w:rsidP="00CB68A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242962">
              <w:rPr>
                <w:sz w:val="28"/>
                <w:szCs w:val="28"/>
              </w:rPr>
              <w:t xml:space="preserve"> Казаков М.А. – </w:t>
            </w:r>
            <w:r w:rsidRPr="00242962">
              <w:rPr>
                <w:b/>
                <w:sz w:val="28"/>
                <w:szCs w:val="28"/>
              </w:rPr>
              <w:t>а.108</w:t>
            </w:r>
          </w:p>
        </w:tc>
      </w:tr>
      <w:tr w:rsidR="00242962" w:rsidRPr="00CB68AB" w:rsidTr="00425AD1">
        <w:trPr>
          <w:cantSplit/>
          <w:trHeight w:val="112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962" w:rsidRPr="006F0504" w:rsidRDefault="00242962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2/06</w:t>
            </w:r>
          </w:p>
          <w:p w:rsidR="00242962" w:rsidRPr="006F0504" w:rsidRDefault="00242962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62" w:rsidRPr="00242962" w:rsidRDefault="00242962" w:rsidP="00CB68AB">
            <w:pPr>
              <w:jc w:val="center"/>
              <w:rPr>
                <w:b/>
                <w:sz w:val="28"/>
                <w:szCs w:val="28"/>
              </w:rPr>
            </w:pPr>
            <w:r w:rsidRPr="00242962">
              <w:rPr>
                <w:b/>
                <w:sz w:val="28"/>
                <w:szCs w:val="28"/>
              </w:rPr>
              <w:t>14.40 Экзамен</w:t>
            </w:r>
          </w:p>
          <w:p w:rsidR="00242962" w:rsidRPr="00242962" w:rsidRDefault="00242962" w:rsidP="00CB68AB">
            <w:pPr>
              <w:jc w:val="center"/>
              <w:rPr>
                <w:b/>
                <w:sz w:val="28"/>
                <w:szCs w:val="28"/>
              </w:rPr>
            </w:pPr>
            <w:r w:rsidRPr="00242962">
              <w:rPr>
                <w:b/>
                <w:sz w:val="28"/>
                <w:szCs w:val="28"/>
              </w:rPr>
              <w:t>Политическое манипулирование: теория и практика</w:t>
            </w:r>
          </w:p>
          <w:p w:rsidR="00242962" w:rsidRPr="00CB68AB" w:rsidRDefault="00242962" w:rsidP="00242962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242962">
              <w:rPr>
                <w:sz w:val="28"/>
                <w:szCs w:val="28"/>
              </w:rPr>
              <w:t xml:space="preserve">Казаков М.А. – </w:t>
            </w:r>
            <w:r w:rsidRPr="00242962">
              <w:rPr>
                <w:b/>
                <w:sz w:val="28"/>
                <w:szCs w:val="28"/>
              </w:rPr>
              <w:t>а.204</w:t>
            </w:r>
          </w:p>
        </w:tc>
      </w:tr>
      <w:tr w:rsidR="00B62E63" w:rsidRPr="00CB68AB" w:rsidTr="0047684C">
        <w:trPr>
          <w:cantSplit/>
          <w:trHeight w:val="96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2E63" w:rsidRPr="006F0504" w:rsidRDefault="00B62E63" w:rsidP="00B62E6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B62E63" w:rsidRPr="006F0504" w:rsidRDefault="00B62E63" w:rsidP="00B62E6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3" w:rsidRPr="00B62E63" w:rsidRDefault="00B62E63" w:rsidP="00B62E63">
            <w:pPr>
              <w:jc w:val="center"/>
              <w:rPr>
                <w:b/>
                <w:bCs/>
                <w:sz w:val="28"/>
                <w:szCs w:val="28"/>
              </w:rPr>
            </w:pPr>
            <w:r w:rsidRPr="00B62E63">
              <w:rPr>
                <w:bCs/>
                <w:sz w:val="28"/>
                <w:szCs w:val="28"/>
              </w:rPr>
              <w:t xml:space="preserve"> </w:t>
            </w:r>
            <w:r w:rsidRPr="00B62E63">
              <w:rPr>
                <w:b/>
                <w:bCs/>
                <w:sz w:val="28"/>
                <w:szCs w:val="28"/>
              </w:rPr>
              <w:t xml:space="preserve"> Консультация</w:t>
            </w:r>
          </w:p>
          <w:p w:rsidR="00B62E63" w:rsidRPr="00CB68AB" w:rsidRDefault="00B62E63" w:rsidP="00B62E63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B62E63">
              <w:rPr>
                <w:b/>
                <w:bCs/>
                <w:sz w:val="28"/>
                <w:szCs w:val="28"/>
              </w:rPr>
              <w:t xml:space="preserve">Психология массовых коммуникаций </w:t>
            </w:r>
            <w:r w:rsidRPr="00B62E63">
              <w:rPr>
                <w:bCs/>
                <w:sz w:val="28"/>
                <w:szCs w:val="28"/>
              </w:rPr>
              <w:t xml:space="preserve">Воскресенская Н.Г. – </w:t>
            </w:r>
            <w:r w:rsidRPr="00B62E63">
              <w:rPr>
                <w:b/>
                <w:bCs/>
                <w:sz w:val="28"/>
                <w:szCs w:val="28"/>
              </w:rPr>
              <w:t>а.204</w:t>
            </w:r>
          </w:p>
        </w:tc>
      </w:tr>
      <w:tr w:rsidR="00B62E63" w:rsidRPr="00CB68AB" w:rsidTr="00A366B4">
        <w:trPr>
          <w:cantSplit/>
          <w:trHeight w:val="9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2E63" w:rsidRPr="006F0504" w:rsidRDefault="00B62E63" w:rsidP="00B62E6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8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B62E63" w:rsidRPr="006F0504" w:rsidRDefault="00B62E63" w:rsidP="00B62E6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3" w:rsidRPr="00B62E63" w:rsidRDefault="00B62E63" w:rsidP="00B62E63">
            <w:pPr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62E63">
              <w:rPr>
                <w:b/>
                <w:sz w:val="28"/>
                <w:szCs w:val="28"/>
              </w:rPr>
              <w:t>Экзамен</w:t>
            </w:r>
            <w:r w:rsidRPr="00B62E63">
              <w:rPr>
                <w:sz w:val="28"/>
                <w:szCs w:val="28"/>
              </w:rPr>
              <w:t xml:space="preserve">. </w:t>
            </w:r>
            <w:r w:rsidRPr="00B62E63">
              <w:rPr>
                <w:b/>
                <w:bCs/>
                <w:sz w:val="28"/>
                <w:szCs w:val="28"/>
              </w:rPr>
              <w:t>Психология массовых коммуникаций</w:t>
            </w:r>
          </w:p>
          <w:p w:rsidR="00B62E63" w:rsidRPr="00CB68AB" w:rsidRDefault="00B62E63" w:rsidP="00B62E6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B62E63">
              <w:rPr>
                <w:bCs/>
                <w:sz w:val="28"/>
                <w:szCs w:val="28"/>
              </w:rPr>
              <w:t xml:space="preserve">Воскресенская Н.Г. – </w:t>
            </w:r>
            <w:r w:rsidRPr="00B62E63">
              <w:rPr>
                <w:b/>
                <w:bCs/>
                <w:sz w:val="28"/>
                <w:szCs w:val="28"/>
              </w:rPr>
              <w:t>а.202</w:t>
            </w:r>
            <w:r w:rsidRPr="00B62E6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42962" w:rsidRPr="00CB68AB" w:rsidTr="005C23A0">
        <w:trPr>
          <w:cantSplit/>
          <w:trHeight w:val="9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962" w:rsidRPr="006F0504" w:rsidRDefault="00590BBE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242962"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42962" w:rsidRPr="006F0504" w:rsidRDefault="00590BBE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3" w:rsidRPr="00B62E63" w:rsidRDefault="00590BBE" w:rsidP="00B62E63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bookmarkStart w:id="0" w:name="_GoBack"/>
            <w:bookmarkEnd w:id="0"/>
            <w:r w:rsidR="00B62E63" w:rsidRPr="00B62E63">
              <w:rPr>
                <w:b/>
                <w:sz w:val="28"/>
                <w:szCs w:val="28"/>
              </w:rPr>
              <w:t>Консультация. Социология массовых коммуникация</w:t>
            </w:r>
          </w:p>
          <w:p w:rsidR="00242962" w:rsidRPr="00CB68AB" w:rsidRDefault="00B62E63" w:rsidP="00B62E63">
            <w:pPr>
              <w:spacing w:line="25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B62E63">
              <w:rPr>
                <w:sz w:val="28"/>
                <w:szCs w:val="28"/>
              </w:rPr>
              <w:t>Софронова Ю.Л.</w:t>
            </w:r>
            <w:r w:rsidRPr="00B62E63">
              <w:rPr>
                <w:b/>
                <w:sz w:val="28"/>
                <w:szCs w:val="28"/>
              </w:rPr>
              <w:t xml:space="preserve"> – </w:t>
            </w:r>
            <w:r w:rsidRPr="00B62E63">
              <w:rPr>
                <w:b/>
                <w:i/>
                <w:sz w:val="28"/>
                <w:szCs w:val="28"/>
              </w:rPr>
              <w:t>дистанционно</w:t>
            </w:r>
          </w:p>
        </w:tc>
      </w:tr>
      <w:tr w:rsidR="00242962" w:rsidRPr="00CB68AB" w:rsidTr="00294B34">
        <w:trPr>
          <w:cantSplit/>
          <w:trHeight w:val="9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962" w:rsidRPr="006F0504" w:rsidRDefault="00242962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42962" w:rsidRPr="006F0504" w:rsidRDefault="00242962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3" w:rsidRPr="00B62E63" w:rsidRDefault="00B62E63" w:rsidP="00B62E63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B62E63">
              <w:rPr>
                <w:b/>
                <w:sz w:val="28"/>
                <w:szCs w:val="28"/>
              </w:rPr>
              <w:t>Экзамен. Социология массовых коммуникация</w:t>
            </w:r>
          </w:p>
          <w:p w:rsidR="00242962" w:rsidRPr="00CB68AB" w:rsidRDefault="00B62E63" w:rsidP="00B62E63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B62E63">
              <w:rPr>
                <w:sz w:val="28"/>
                <w:szCs w:val="28"/>
              </w:rPr>
              <w:t>Софронова Ю.Л.</w:t>
            </w:r>
            <w:r w:rsidRPr="00B62E6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62E63">
              <w:rPr>
                <w:b/>
                <w:sz w:val="28"/>
                <w:szCs w:val="28"/>
              </w:rPr>
              <w:t xml:space="preserve">– </w:t>
            </w:r>
            <w:r w:rsidRPr="00B62E63">
              <w:rPr>
                <w:b/>
                <w:i/>
                <w:sz w:val="28"/>
                <w:szCs w:val="28"/>
              </w:rPr>
              <w:t xml:space="preserve"> дистанционно</w:t>
            </w:r>
            <w:proofErr w:type="gramEnd"/>
          </w:p>
        </w:tc>
      </w:tr>
      <w:tr w:rsidR="00F02C2D" w:rsidRPr="009B535F" w:rsidTr="00593EF8">
        <w:trPr>
          <w:cantSplit/>
          <w:trHeight w:val="11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2C2D" w:rsidRDefault="00F02C2D" w:rsidP="00F02C2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/06</w:t>
            </w:r>
          </w:p>
          <w:p w:rsidR="00F02C2D" w:rsidRDefault="00F02C2D" w:rsidP="00F02C2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D" w:rsidRPr="00F02C2D" w:rsidRDefault="00D61857" w:rsidP="00F02C2D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AC5B21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.40 </w:t>
            </w:r>
            <w:r w:rsidR="00F02C2D" w:rsidRPr="00F02C2D">
              <w:rPr>
                <w:b/>
                <w:sz w:val="28"/>
                <w:szCs w:val="28"/>
              </w:rPr>
              <w:t>Консультация</w:t>
            </w:r>
          </w:p>
          <w:p w:rsidR="00F02C2D" w:rsidRPr="00F02C2D" w:rsidRDefault="00F02C2D" w:rsidP="00F02C2D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F02C2D">
              <w:rPr>
                <w:b/>
                <w:sz w:val="28"/>
                <w:szCs w:val="28"/>
              </w:rPr>
              <w:t>Связи с общественностью в системе органов государственной власти</w:t>
            </w:r>
          </w:p>
          <w:p w:rsidR="00F02C2D" w:rsidRPr="00CB68AB" w:rsidRDefault="00F02C2D" w:rsidP="00B51558">
            <w:pPr>
              <w:spacing w:line="25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F02C2D">
              <w:rPr>
                <w:sz w:val="28"/>
                <w:szCs w:val="28"/>
              </w:rPr>
              <w:t xml:space="preserve">Селиверстова Ю.А. – </w:t>
            </w:r>
            <w:r w:rsidRPr="00F02C2D">
              <w:rPr>
                <w:b/>
                <w:sz w:val="28"/>
                <w:szCs w:val="28"/>
              </w:rPr>
              <w:t>а.202</w:t>
            </w:r>
          </w:p>
        </w:tc>
      </w:tr>
      <w:tr w:rsidR="00B62E63" w:rsidRPr="009B535F" w:rsidTr="00B51558">
        <w:trPr>
          <w:cantSplit/>
          <w:trHeight w:val="10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2E63" w:rsidRDefault="00B62E63" w:rsidP="00B62E6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AC5B21">
              <w:rPr>
                <w:b/>
                <w:bCs/>
                <w:sz w:val="28"/>
                <w:szCs w:val="28"/>
                <w:lang w:eastAsia="en-US"/>
              </w:rPr>
              <w:t>7</w:t>
            </w:r>
            <w:r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B62E63" w:rsidRDefault="00AC5B21" w:rsidP="00B62E6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D" w:rsidRPr="00F02C2D" w:rsidRDefault="00F02C2D" w:rsidP="00F02C2D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F02C2D">
              <w:rPr>
                <w:b/>
                <w:sz w:val="28"/>
                <w:szCs w:val="28"/>
              </w:rPr>
              <w:t>Экзамен</w:t>
            </w:r>
          </w:p>
          <w:p w:rsidR="00F02C2D" w:rsidRPr="00F02C2D" w:rsidRDefault="00F02C2D" w:rsidP="00F02C2D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F02C2D">
              <w:rPr>
                <w:b/>
                <w:sz w:val="28"/>
                <w:szCs w:val="28"/>
              </w:rPr>
              <w:t>Связи с общественностью в системе органов государственной власти</w:t>
            </w:r>
          </w:p>
          <w:p w:rsidR="00B62E63" w:rsidRPr="00921C1D" w:rsidRDefault="00F02C2D" w:rsidP="00F02C2D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F02C2D">
              <w:rPr>
                <w:sz w:val="28"/>
                <w:szCs w:val="28"/>
              </w:rPr>
              <w:t xml:space="preserve">Селиверстова Ю.А. – </w:t>
            </w:r>
            <w:r w:rsidR="00AC5B21">
              <w:rPr>
                <w:b/>
                <w:sz w:val="28"/>
                <w:szCs w:val="28"/>
              </w:rPr>
              <w:t>а.203</w:t>
            </w:r>
          </w:p>
        </w:tc>
      </w:tr>
      <w:tr w:rsidR="00242962" w:rsidRPr="009B535F" w:rsidTr="00B51558">
        <w:trPr>
          <w:cantSplit/>
          <w:trHeight w:val="8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962" w:rsidRPr="00F02C2D" w:rsidRDefault="00242962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2C2D">
              <w:rPr>
                <w:b/>
                <w:bCs/>
                <w:sz w:val="28"/>
                <w:szCs w:val="28"/>
                <w:lang w:eastAsia="en-US"/>
              </w:rPr>
              <w:t>19</w:t>
            </w:r>
            <w:r>
              <w:rPr>
                <w:b/>
                <w:bCs/>
                <w:sz w:val="28"/>
                <w:szCs w:val="28"/>
                <w:lang w:eastAsia="en-US"/>
              </w:rPr>
              <w:t>/0</w:t>
            </w:r>
            <w:r w:rsidRPr="00F02C2D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  <w:p w:rsidR="00242962" w:rsidRDefault="00242962" w:rsidP="00CB68A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D" w:rsidRDefault="00921C1D" w:rsidP="0024296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0.50 </w:t>
            </w:r>
            <w:r w:rsidR="00242962" w:rsidRPr="00F276CA">
              <w:rPr>
                <w:b/>
                <w:bCs/>
                <w:sz w:val="28"/>
                <w:szCs w:val="28"/>
                <w:lang w:eastAsia="en-US"/>
              </w:rPr>
              <w:t>Зачет с оценкой. Профессионально-творческая практика</w:t>
            </w:r>
          </w:p>
          <w:p w:rsidR="00242962" w:rsidRPr="00CB68AB" w:rsidRDefault="00242962" w:rsidP="00AC7BBE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Продвинутый уровень – </w:t>
            </w:r>
            <w:proofErr w:type="spellStart"/>
            <w:r w:rsidRPr="00242962">
              <w:rPr>
                <w:bCs/>
                <w:sz w:val="28"/>
                <w:szCs w:val="28"/>
                <w:lang w:eastAsia="en-US"/>
              </w:rPr>
              <w:t>Фоменков</w:t>
            </w:r>
            <w:proofErr w:type="spellEnd"/>
            <w:r w:rsidRPr="00242962">
              <w:rPr>
                <w:bCs/>
                <w:sz w:val="28"/>
                <w:szCs w:val="28"/>
                <w:lang w:eastAsia="en-US"/>
              </w:rPr>
              <w:t xml:space="preserve"> А.А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– а.</w:t>
            </w:r>
            <w:r w:rsidR="00921C1D">
              <w:rPr>
                <w:b/>
                <w:bCs/>
                <w:sz w:val="28"/>
                <w:szCs w:val="28"/>
                <w:lang w:eastAsia="en-US"/>
              </w:rPr>
              <w:t>203</w:t>
            </w:r>
          </w:p>
        </w:tc>
      </w:tr>
    </w:tbl>
    <w:p w:rsidR="002D6AD5" w:rsidRDefault="002D6AD5" w:rsidP="006F679C">
      <w:pPr>
        <w:spacing w:after="160" w:line="259" w:lineRule="auto"/>
        <w:rPr>
          <w:b/>
          <w:sz w:val="28"/>
        </w:rPr>
      </w:pPr>
    </w:p>
    <w:sectPr w:rsidR="002D6AD5" w:rsidSect="00FF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A1"/>
    <w:rsid w:val="00020F20"/>
    <w:rsid w:val="000B2DB8"/>
    <w:rsid w:val="000B3ADD"/>
    <w:rsid w:val="000D0AD0"/>
    <w:rsid w:val="000D393A"/>
    <w:rsid w:val="0013162C"/>
    <w:rsid w:val="00131D03"/>
    <w:rsid w:val="00141BA1"/>
    <w:rsid w:val="00164676"/>
    <w:rsid w:val="002040E2"/>
    <w:rsid w:val="00242962"/>
    <w:rsid w:val="002450F1"/>
    <w:rsid w:val="00276611"/>
    <w:rsid w:val="002B23F7"/>
    <w:rsid w:val="002D6AD5"/>
    <w:rsid w:val="002F5FF2"/>
    <w:rsid w:val="00331153"/>
    <w:rsid w:val="00355511"/>
    <w:rsid w:val="00366338"/>
    <w:rsid w:val="00380728"/>
    <w:rsid w:val="00383892"/>
    <w:rsid w:val="00384F51"/>
    <w:rsid w:val="003C1210"/>
    <w:rsid w:val="003D1E34"/>
    <w:rsid w:val="00402B21"/>
    <w:rsid w:val="0043158D"/>
    <w:rsid w:val="00442501"/>
    <w:rsid w:val="00444FF2"/>
    <w:rsid w:val="004708B7"/>
    <w:rsid w:val="00472DED"/>
    <w:rsid w:val="00474400"/>
    <w:rsid w:val="0049185A"/>
    <w:rsid w:val="00496A4C"/>
    <w:rsid w:val="00532413"/>
    <w:rsid w:val="0058603F"/>
    <w:rsid w:val="00590BBE"/>
    <w:rsid w:val="005977B9"/>
    <w:rsid w:val="005A1FD3"/>
    <w:rsid w:val="005B30FB"/>
    <w:rsid w:val="006230BB"/>
    <w:rsid w:val="006563AB"/>
    <w:rsid w:val="00686B9A"/>
    <w:rsid w:val="006A28C4"/>
    <w:rsid w:val="006D191F"/>
    <w:rsid w:val="006F0504"/>
    <w:rsid w:val="006F679C"/>
    <w:rsid w:val="0073637F"/>
    <w:rsid w:val="007401EF"/>
    <w:rsid w:val="00751A10"/>
    <w:rsid w:val="007574F9"/>
    <w:rsid w:val="0077703C"/>
    <w:rsid w:val="00782710"/>
    <w:rsid w:val="00782BFE"/>
    <w:rsid w:val="007B1AC6"/>
    <w:rsid w:val="007B4D51"/>
    <w:rsid w:val="007F02E4"/>
    <w:rsid w:val="00836CFF"/>
    <w:rsid w:val="008425D0"/>
    <w:rsid w:val="008A6A3D"/>
    <w:rsid w:val="008D7678"/>
    <w:rsid w:val="008E3CC5"/>
    <w:rsid w:val="008F3D13"/>
    <w:rsid w:val="00921C1D"/>
    <w:rsid w:val="009363CC"/>
    <w:rsid w:val="00945C58"/>
    <w:rsid w:val="0097315D"/>
    <w:rsid w:val="0097483E"/>
    <w:rsid w:val="00987E06"/>
    <w:rsid w:val="00993D24"/>
    <w:rsid w:val="00A445EA"/>
    <w:rsid w:val="00A55A00"/>
    <w:rsid w:val="00A6028D"/>
    <w:rsid w:val="00A81EE6"/>
    <w:rsid w:val="00A93D2A"/>
    <w:rsid w:val="00AA0B27"/>
    <w:rsid w:val="00AA289F"/>
    <w:rsid w:val="00AC5B21"/>
    <w:rsid w:val="00AC7BBE"/>
    <w:rsid w:val="00B266B3"/>
    <w:rsid w:val="00B43C8D"/>
    <w:rsid w:val="00B51558"/>
    <w:rsid w:val="00B62E63"/>
    <w:rsid w:val="00B716A1"/>
    <w:rsid w:val="00B72605"/>
    <w:rsid w:val="00BC7F14"/>
    <w:rsid w:val="00C300F9"/>
    <w:rsid w:val="00CB68AB"/>
    <w:rsid w:val="00CD0078"/>
    <w:rsid w:val="00D014F2"/>
    <w:rsid w:val="00D24F82"/>
    <w:rsid w:val="00D316D0"/>
    <w:rsid w:val="00D355E7"/>
    <w:rsid w:val="00D61857"/>
    <w:rsid w:val="00D639F6"/>
    <w:rsid w:val="00D706D4"/>
    <w:rsid w:val="00D934C9"/>
    <w:rsid w:val="00DA1473"/>
    <w:rsid w:val="00DC7F00"/>
    <w:rsid w:val="00DD6E8C"/>
    <w:rsid w:val="00E00BCA"/>
    <w:rsid w:val="00E26B54"/>
    <w:rsid w:val="00E40FB2"/>
    <w:rsid w:val="00E55BD0"/>
    <w:rsid w:val="00F02C2D"/>
    <w:rsid w:val="00F20E67"/>
    <w:rsid w:val="00F276CA"/>
    <w:rsid w:val="00F40244"/>
    <w:rsid w:val="00F76E3C"/>
    <w:rsid w:val="00F80456"/>
    <w:rsid w:val="00F92A10"/>
    <w:rsid w:val="00FA0524"/>
    <w:rsid w:val="00FB1795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3E867-4273-47E2-BDA9-9052EE1E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6A4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496A4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D00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6A1F-6B2A-4DA1-9AD9-EE565679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28</cp:revision>
  <cp:lastPrinted>2021-05-27T10:46:00Z</cp:lastPrinted>
  <dcterms:created xsi:type="dcterms:W3CDTF">2023-04-19T11:05:00Z</dcterms:created>
  <dcterms:modified xsi:type="dcterms:W3CDTF">2023-05-12T08:37:00Z</dcterms:modified>
</cp:coreProperties>
</file>